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5B" w:rsidRDefault="00D2235B" w:rsidP="003C029A">
      <w:pPr>
        <w:rPr>
          <w:rFonts w:ascii="TH SarabunIT๙" w:hAnsi="TH SarabunIT๙" w:hint="cs"/>
          <w:b/>
          <w:bCs/>
          <w:sz w:val="36"/>
          <w:szCs w:val="36"/>
        </w:rPr>
      </w:pPr>
    </w:p>
    <w:p w:rsidR="00D2235B" w:rsidRDefault="00D2235B" w:rsidP="003C029A">
      <w:pPr>
        <w:rPr>
          <w:rFonts w:ascii="TH SarabunIT๙" w:hAnsi="TH SarabunIT๙" w:hint="cs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>รายงานการดำเนินการพัฒนาบุคลากร ประจำปีงบประมาณ 2562</w:t>
      </w:r>
    </w:p>
    <w:p w:rsidR="00D2235B" w:rsidRDefault="00D2235B" w:rsidP="003C029A">
      <w:pPr>
        <w:rPr>
          <w:rFonts w:ascii="TH SarabunIT๙" w:hAnsi="TH SarabunIT๙" w:hint="cs"/>
          <w:b/>
          <w:bCs/>
          <w:sz w:val="36"/>
          <w:szCs w:val="36"/>
        </w:rPr>
      </w:pPr>
    </w:p>
    <w:p w:rsidR="007C7608" w:rsidRPr="00383130" w:rsidRDefault="0015143C" w:rsidP="003C029A">
      <w:pPr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>สรุปการ</w:t>
      </w:r>
      <w:r w:rsidR="00621472">
        <w:rPr>
          <w:rFonts w:ascii="TH SarabunIT๙" w:hAnsi="TH SarabunIT๙" w:hint="cs"/>
          <w:b/>
          <w:bCs/>
          <w:sz w:val="36"/>
          <w:szCs w:val="36"/>
          <w:cs/>
        </w:rPr>
        <w:t>ฝึก</w:t>
      </w:r>
      <w:r>
        <w:rPr>
          <w:rFonts w:ascii="TH SarabunIT๙" w:hAnsi="TH SarabunIT๙" w:hint="cs"/>
          <w:b/>
          <w:bCs/>
          <w:sz w:val="36"/>
          <w:szCs w:val="36"/>
          <w:cs/>
        </w:rPr>
        <w:t>อบรม</w:t>
      </w:r>
      <w:r w:rsidR="00621472">
        <w:rPr>
          <w:rFonts w:ascii="TH SarabunIT๙" w:hAnsi="TH SarabunIT๙" w:hint="cs"/>
          <w:b/>
          <w:bCs/>
          <w:sz w:val="36"/>
          <w:szCs w:val="36"/>
          <w:cs/>
        </w:rPr>
        <w:t>ความรู้ในสายงาน</w:t>
      </w:r>
      <w:r w:rsidR="00AF6E26">
        <w:rPr>
          <w:rFonts w:ascii="TH SarabunIT๙" w:hAnsi="TH SarabunIT๙" w:hint="cs"/>
          <w:b/>
          <w:bCs/>
          <w:sz w:val="36"/>
          <w:szCs w:val="36"/>
          <w:cs/>
        </w:rPr>
        <w:t>ของข้าราชการ/พนักงานส่วนท้องถิ่น</w:t>
      </w:r>
      <w:r>
        <w:rPr>
          <w:rFonts w:ascii="TH SarabunIT๙" w:hAnsi="TH SarabunIT๙" w:hint="cs"/>
          <w:b/>
          <w:bCs/>
          <w:sz w:val="36"/>
          <w:szCs w:val="36"/>
          <w:cs/>
        </w:rPr>
        <w:t xml:space="preserve"> </w:t>
      </w:r>
      <w:r w:rsidR="007C7608">
        <w:rPr>
          <w:rFonts w:ascii="TH SarabunIT๙" w:hAnsi="TH SarabunIT๙" w:hint="cs"/>
          <w:b/>
          <w:bCs/>
          <w:sz w:val="36"/>
          <w:szCs w:val="36"/>
          <w:cs/>
        </w:rPr>
        <w:t xml:space="preserve"> </w:t>
      </w:r>
    </w:p>
    <w:p w:rsidR="003C029A" w:rsidRDefault="003C029A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3C029A" w:rsidTr="001B459F">
        <w:tc>
          <w:tcPr>
            <w:tcW w:w="817" w:type="dxa"/>
          </w:tcPr>
          <w:p w:rsidR="003C029A" w:rsidRDefault="003C029A" w:rsidP="003C029A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3C029A" w:rsidRDefault="003C029A" w:rsidP="003C029A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="00744532"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3C029A" w:rsidRDefault="003C029A" w:rsidP="003C029A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3C029A" w:rsidRDefault="003C029A" w:rsidP="003C029A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3C029A" w:rsidRDefault="003C029A" w:rsidP="003C029A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3C029A" w:rsidRDefault="001B459F" w:rsidP="003C029A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C029A" w:rsidTr="001B459F">
        <w:tc>
          <w:tcPr>
            <w:tcW w:w="817" w:type="dxa"/>
          </w:tcPr>
          <w:p w:rsidR="003C029A" w:rsidRPr="003C029A" w:rsidRDefault="003C029A" w:rsidP="002D6BD0">
            <w:pPr>
              <w:rPr>
                <w:rFonts w:ascii="TH SarabunIT๙" w:hAnsi="TH SarabunIT๙"/>
                <w:sz w:val="32"/>
                <w:szCs w:val="32"/>
              </w:rPr>
            </w:pPr>
            <w:r w:rsidRPr="003C029A">
              <w:rPr>
                <w:rFonts w:ascii="TH SarabunIT๙" w:hAnsi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3C029A" w:rsidRPr="003C029A" w:rsidRDefault="003C029A" w:rsidP="003C029A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ธนพรรณ  นาคมะเริง</w:t>
            </w:r>
          </w:p>
        </w:tc>
        <w:tc>
          <w:tcPr>
            <w:tcW w:w="2835" w:type="dxa"/>
          </w:tcPr>
          <w:p w:rsidR="003C029A" w:rsidRDefault="003C029A" w:rsidP="002D6BD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ลัดเทศบาล</w:t>
            </w:r>
          </w:p>
          <w:p w:rsidR="00744532" w:rsidRPr="003C029A" w:rsidRDefault="00FD1651" w:rsidP="002D6BD0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ท้องถิ่น</w:t>
            </w:r>
            <w:r w:rsidR="00744532"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992" w:type="dxa"/>
          </w:tcPr>
          <w:p w:rsidR="009F00D9" w:rsidRDefault="00256A82" w:rsidP="00387AC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พิ่มพูนความรู้เกี่ยวกับการดำเนินการทางวินัย การรักษาวินัยละเมิดและกรณีศึกษาคณะกรรมการตรวจเงินแผ่นดิน (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คตง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)/ป.ป.ช. /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ชี้มูลความผิดทางวินัย</w:t>
            </w:r>
          </w:p>
          <w:p w:rsidR="002D2951" w:rsidRDefault="002D2951" w:rsidP="00387AC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87AC0" w:rsidRDefault="00387AC0" w:rsidP="00387AC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87AC0" w:rsidRDefault="00387AC0" w:rsidP="00387AC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87AC0" w:rsidRDefault="00387AC0" w:rsidP="00387AC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87AC0" w:rsidRPr="009445BC" w:rsidRDefault="00387AC0" w:rsidP="00387AC0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F00D9" w:rsidRDefault="00256A82" w:rsidP="002D6BD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8  กันยายน 2562</w:t>
            </w:r>
          </w:p>
          <w:p w:rsidR="009F00D9" w:rsidRDefault="009F00D9" w:rsidP="002D6BD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F00D9" w:rsidRDefault="009F00D9" w:rsidP="002D6BD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21327" w:rsidRDefault="00E21327" w:rsidP="002D6BD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21327" w:rsidRDefault="00E21327" w:rsidP="002D6BD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21327" w:rsidRDefault="00E21327" w:rsidP="002D6BD0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5E253E" w:rsidRDefault="005E253E" w:rsidP="002D6BD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E253E" w:rsidRDefault="005E253E" w:rsidP="002D6BD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E253E" w:rsidRDefault="005E253E" w:rsidP="002D6BD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E253E" w:rsidRPr="003C029A" w:rsidRDefault="005E253E" w:rsidP="002D6BD0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FC12E0" w:rsidRDefault="00256A82" w:rsidP="009F00D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9F00D9" w:rsidRDefault="009F00D9" w:rsidP="00AA74F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E253E" w:rsidRDefault="005E253E" w:rsidP="00AA74F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E253E" w:rsidRPr="003C029A" w:rsidRDefault="005E253E" w:rsidP="00AA74F0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C11F8D" w:rsidRDefault="00C11F8D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536419" w:rsidRDefault="00536419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F00D9" w:rsidRDefault="009F00D9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257F1" w:rsidRDefault="00C257F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257F1" w:rsidRDefault="00C257F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257F1" w:rsidRDefault="00C257F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257F1" w:rsidRDefault="00C257F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257F1" w:rsidRDefault="00C257F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257F1" w:rsidRDefault="00C257F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257F1" w:rsidRDefault="00C257F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257F1" w:rsidRDefault="00C257F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F00D9" w:rsidRDefault="009F00D9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F00D9" w:rsidRDefault="009F00D9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F00D9" w:rsidRDefault="009F00D9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7C7608" w:rsidTr="007C7608">
        <w:tc>
          <w:tcPr>
            <w:tcW w:w="817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AA74F0" w:rsidRPr="003C029A" w:rsidTr="007C7608">
        <w:tc>
          <w:tcPr>
            <w:tcW w:w="817" w:type="dxa"/>
          </w:tcPr>
          <w:p w:rsidR="00AA74F0" w:rsidRPr="003C029A" w:rsidRDefault="00AA74F0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AA74F0" w:rsidRPr="003C029A" w:rsidRDefault="00AA74F0" w:rsidP="007C760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ณฐ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พร  วิโรจน์วงษ์ชัย</w:t>
            </w:r>
          </w:p>
        </w:tc>
        <w:tc>
          <w:tcPr>
            <w:tcW w:w="2835" w:type="dxa"/>
          </w:tcPr>
          <w:p w:rsidR="00AA74F0" w:rsidRDefault="009537CF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องปลัดเทศบาล</w:t>
            </w:r>
          </w:p>
          <w:p w:rsidR="002D615C" w:rsidRPr="003C029A" w:rsidRDefault="002D615C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ท้องถิ่น)</w:t>
            </w:r>
          </w:p>
        </w:tc>
        <w:tc>
          <w:tcPr>
            <w:tcW w:w="2992" w:type="dxa"/>
          </w:tcPr>
          <w:p w:rsidR="00447593" w:rsidRDefault="00256A82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จาะลึกภาษีที่ดินสิ่งปลูกสร้างเพื่อตั้งรับปีงบประมาณ 2563</w:t>
            </w:r>
          </w:p>
          <w:p w:rsidR="00256A82" w:rsidRDefault="00256A82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แนวทางการจัดเก็บภาษี</w:t>
            </w:r>
          </w:p>
          <w:p w:rsidR="00DD02A2" w:rsidRDefault="00DD02A2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56A82" w:rsidRDefault="00256A82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7A" w:rsidRDefault="00305D7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7A" w:rsidRPr="009445BC" w:rsidRDefault="00305D7A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E3A82" w:rsidRDefault="00256A82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4 สิงหาคม 2562</w:t>
            </w:r>
          </w:p>
          <w:p w:rsidR="00AB1E67" w:rsidRDefault="00AB1E6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52546" w:rsidRDefault="00052546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D02A2" w:rsidRDefault="00DD02A2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65AD6" w:rsidRDefault="00565AD6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65AD6" w:rsidRDefault="00565AD6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D02A2" w:rsidRDefault="00DD02A2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52546" w:rsidRDefault="00052546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016B0" w:rsidRPr="003C029A" w:rsidRDefault="00B016B0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256A82" w:rsidRDefault="00256A82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</w:t>
            </w:r>
          </w:p>
          <w:p w:rsidR="00256A82" w:rsidRDefault="00256A82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ห่งมหาวิทยาลัย</w:t>
            </w:r>
          </w:p>
          <w:p w:rsidR="00447593" w:rsidRDefault="00256A82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ทคโนโลยีราชมงคล</w:t>
            </w:r>
          </w:p>
          <w:p w:rsidR="00DD02A2" w:rsidRDefault="00DD02A2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65AD6" w:rsidRDefault="00565AD6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65AD6" w:rsidRDefault="00565AD6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65AD6" w:rsidRDefault="00565AD6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D02A2" w:rsidRDefault="00DD02A2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52546" w:rsidRDefault="00052546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52546" w:rsidRDefault="00052546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B1E67" w:rsidRDefault="00AB1E6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0BDD" w:rsidRPr="003C029A" w:rsidRDefault="00C20BDD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</w:tc>
      </w:tr>
    </w:tbl>
    <w:p w:rsidR="00C11F8D" w:rsidRDefault="00C11F8D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11F8D" w:rsidRDefault="00C11F8D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7C7608" w:rsidRDefault="007C760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6D2E84" w:rsidRDefault="006D2E8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256A82" w:rsidRDefault="00256A8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256A82" w:rsidRDefault="00256A8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256A82" w:rsidRDefault="00256A8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256A82" w:rsidRDefault="00256A8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256A82" w:rsidRDefault="00256A8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256A82" w:rsidRDefault="00256A8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256A82" w:rsidRDefault="00256A8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6D2E84" w:rsidRDefault="006D2E8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671BD" w:rsidRDefault="00C671BD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7C7608" w:rsidRDefault="007C760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7C7608" w:rsidTr="007C7608">
        <w:tc>
          <w:tcPr>
            <w:tcW w:w="817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C7608" w:rsidRPr="003C029A" w:rsidTr="007C7608">
        <w:tc>
          <w:tcPr>
            <w:tcW w:w="817" w:type="dxa"/>
          </w:tcPr>
          <w:p w:rsidR="007C7608" w:rsidRPr="003C029A" w:rsidRDefault="007C7608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7C7608" w:rsidRPr="003C029A" w:rsidRDefault="007C7608" w:rsidP="007C760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ยสันติ  มรกต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C671BD" w:rsidRPr="003C029A" w:rsidRDefault="00C671BD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ช่าง)</w:t>
            </w:r>
          </w:p>
        </w:tc>
        <w:tc>
          <w:tcPr>
            <w:tcW w:w="2992" w:type="dxa"/>
          </w:tcPr>
          <w:p w:rsidR="00C334C1" w:rsidRDefault="00256A82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จาะลึกหลักเกณฑ์การคำนวณ</w:t>
            </w:r>
          </w:p>
          <w:p w:rsidR="00256A82" w:rsidRDefault="00256A82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คากลางงานก่อสร้างของราชการ</w:t>
            </w:r>
            <w:r w:rsidR="00897308">
              <w:rPr>
                <w:rFonts w:ascii="TH SarabunIT๙" w:hAnsi="TH SarabunIT๙" w:hint="cs"/>
                <w:sz w:val="32"/>
                <w:szCs w:val="32"/>
                <w:cs/>
              </w:rPr>
              <w:t xml:space="preserve"> การปรับปรุงตาราง</w:t>
            </w:r>
          </w:p>
          <w:p w:rsidR="00897308" w:rsidRDefault="00897308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Factor F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บริหารสัญญา</w:t>
            </w:r>
          </w:p>
          <w:p w:rsidR="00897308" w:rsidRDefault="00897308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ควบคุมงาน การตรวจ</w:t>
            </w:r>
          </w:p>
          <w:p w:rsidR="00897308" w:rsidRDefault="00897308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การจ้าง ภายใต้ พ.ร.บ. </w:t>
            </w:r>
          </w:p>
          <w:p w:rsidR="00897308" w:rsidRDefault="00897308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ซื้อจัดจ้างและการบริหาร</w:t>
            </w:r>
          </w:p>
          <w:p w:rsidR="00897308" w:rsidRDefault="00897308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งานพัสดุภาครัฐ พ.ศ. 2560</w:t>
            </w:r>
          </w:p>
          <w:p w:rsidR="00897308" w:rsidRDefault="00897308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นวทางการตรวจสอบเงินชดเชย</w:t>
            </w:r>
          </w:p>
          <w:p w:rsidR="00897308" w:rsidRDefault="00897308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การพิจารณางานก่อสร้าง</w:t>
            </w:r>
          </w:p>
          <w:p w:rsidR="00897308" w:rsidRDefault="00897308" w:rsidP="0053641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ป็นสัญญาแบบปรับราคาได้</w:t>
            </w:r>
          </w:p>
          <w:p w:rsidR="00897308" w:rsidRPr="006D2E84" w:rsidRDefault="00897308" w:rsidP="00536419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ค่า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 K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  <w:p w:rsidR="00536419" w:rsidRDefault="00536419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36419" w:rsidRDefault="00536419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36419" w:rsidRDefault="00536419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36419" w:rsidRDefault="00536419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36419" w:rsidRDefault="00536419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671BD" w:rsidRDefault="00C671BD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671BD" w:rsidRDefault="00C671BD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671BD" w:rsidRDefault="00C671BD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36419" w:rsidRDefault="00536419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36419" w:rsidRDefault="00536419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36419" w:rsidRDefault="00536419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36419" w:rsidRDefault="00536419" w:rsidP="00536419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36419" w:rsidRPr="003C029A" w:rsidRDefault="00536419" w:rsidP="00536419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D2E84" w:rsidRDefault="00897308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10 มีนาคม 2562</w:t>
            </w:r>
          </w:p>
          <w:p w:rsidR="007C7608" w:rsidRDefault="007C7608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C7608" w:rsidRDefault="007C7608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C7608" w:rsidRDefault="007C7608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C7608" w:rsidRPr="003C029A" w:rsidRDefault="007C7608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C334C1" w:rsidRDefault="00897308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7C7608" w:rsidRDefault="007C7608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C7608" w:rsidRPr="003C029A" w:rsidRDefault="007C7608" w:rsidP="00536419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355469" w:rsidRDefault="00355469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26B37" w:rsidRDefault="00F26B37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7C7608" w:rsidTr="007C7608">
        <w:tc>
          <w:tcPr>
            <w:tcW w:w="817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C7608" w:rsidRPr="003C029A" w:rsidTr="007C7608">
        <w:tc>
          <w:tcPr>
            <w:tcW w:w="817" w:type="dxa"/>
          </w:tcPr>
          <w:p w:rsidR="007C7608" w:rsidRPr="003C029A" w:rsidRDefault="007C7608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7C7608" w:rsidRPr="003C029A" w:rsidRDefault="007C7608" w:rsidP="007C760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ศ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วินันทน์  บุญเกิด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6D15E0" w:rsidRPr="003C029A" w:rsidRDefault="006D15E0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ทั่วไป)</w:t>
            </w:r>
          </w:p>
        </w:tc>
        <w:tc>
          <w:tcPr>
            <w:tcW w:w="2992" w:type="dxa"/>
          </w:tcPr>
          <w:p w:rsidR="00B478EA" w:rsidRDefault="000603A1" w:rsidP="008F514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กำหนดหลักเกณฑ์</w:t>
            </w:r>
          </w:p>
          <w:p w:rsidR="000603A1" w:rsidRDefault="000603A1" w:rsidP="008F514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Price Performance </w:t>
            </w:r>
          </w:p>
          <w:p w:rsidR="000603A1" w:rsidRDefault="000603A1" w:rsidP="008F514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ครุภัณฑ์ การกำหนดร่างขอบเขตของงาน และ 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Spec </w:t>
            </w:r>
          </w:p>
          <w:p w:rsidR="000603A1" w:rsidRDefault="000603A1" w:rsidP="008F514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้างออกแบบหรือจ้างควบคุมงานก่อสร้าง</w:t>
            </w:r>
          </w:p>
          <w:p w:rsidR="000603A1" w:rsidRDefault="000603A1" w:rsidP="008F514E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8F514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ทำแผนพัฒนาท้องถิ่น</w:t>
            </w:r>
          </w:p>
          <w:p w:rsidR="000603A1" w:rsidRDefault="000603A1" w:rsidP="008F514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ภายใต้ยุทธศาสตร์ชาติและ</w:t>
            </w:r>
          </w:p>
          <w:p w:rsidR="000603A1" w:rsidRDefault="000603A1" w:rsidP="008F514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ทำงบประมาณตามแนวทางที่สำนักงบประมาณกำหนด รุ่นที่ 10</w:t>
            </w:r>
          </w:p>
          <w:p w:rsidR="000603A1" w:rsidRDefault="000603A1" w:rsidP="008F514E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CA4786" w:rsidP="008F514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วามผิดทางวินัยที่เคยเกิดขึ้นกับ</w:t>
            </w:r>
          </w:p>
          <w:p w:rsidR="00CA4786" w:rsidRDefault="00CA4786" w:rsidP="008F514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นักงานส่วนท้องถิ่นใน</w:t>
            </w:r>
          </w:p>
          <w:p w:rsidR="00C421EF" w:rsidRDefault="00CA4786" w:rsidP="0027493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ทุกตำแหน่งกรณี ป.ป.ช. /</w:t>
            </w:r>
          </w:p>
          <w:p w:rsidR="00CA4786" w:rsidRDefault="00CA4786" w:rsidP="00274934">
            <w:pPr>
              <w:rPr>
                <w:rFonts w:ascii="TH SarabunIT๙" w:hAnsi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/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สตง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ชี้มูลความผิด</w:t>
            </w:r>
          </w:p>
          <w:p w:rsidR="00502E5B" w:rsidRDefault="00CA4786" w:rsidP="0027493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ทางอุทธรณ์และโต้แย้งคำสั่งลงโทษ</w:t>
            </w:r>
            <w:r w:rsidR="00502E5B">
              <w:rPr>
                <w:rFonts w:ascii="TH SarabunIT๙" w:hAnsi="TH SarabunIT๙" w:hint="cs"/>
                <w:sz w:val="32"/>
                <w:szCs w:val="32"/>
                <w:cs/>
              </w:rPr>
              <w:t>ทางวินัยที่ไม่ได้รับ</w:t>
            </w:r>
          </w:p>
          <w:p w:rsidR="003A4C9C" w:rsidRDefault="00502E5B" w:rsidP="00502E5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พิจารณา การแต่ง</w:t>
            </w:r>
          </w:p>
          <w:p w:rsidR="00502E5B" w:rsidRDefault="00502E5B" w:rsidP="00502E5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ตั้งคณะกรรมการ</w:t>
            </w:r>
            <w:r w:rsidR="003A4C9C">
              <w:rPr>
                <w:rFonts w:ascii="TH SarabunIT๙" w:hAnsi="TH SarabunIT๙" w:hint="cs"/>
                <w:sz w:val="32"/>
                <w:szCs w:val="32"/>
                <w:cs/>
              </w:rPr>
              <w:t>สอบข้อเท็จจริง</w:t>
            </w:r>
          </w:p>
          <w:p w:rsidR="003A4C9C" w:rsidRDefault="003A4C9C" w:rsidP="00502E5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วามรับผิดชอบทางละเมิด ฯลฯ</w:t>
            </w:r>
          </w:p>
          <w:p w:rsidR="003A4C9C" w:rsidRPr="003C029A" w:rsidRDefault="003A4C9C" w:rsidP="00502E5B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83064" w:rsidRDefault="000603A1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26 พฤศจิกายน 2561</w:t>
            </w:r>
          </w:p>
          <w:p w:rsidR="000603A1" w:rsidRDefault="000603A1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12 มีนาคม 2562</w:t>
            </w:r>
          </w:p>
          <w:p w:rsidR="003A4C9C" w:rsidRDefault="003A4C9C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A4C9C" w:rsidRDefault="003A4C9C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A4C9C" w:rsidRDefault="003A4C9C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A4C9C" w:rsidRDefault="003A4C9C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A4C9C" w:rsidRDefault="003A4C9C" w:rsidP="007C76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A4C9C" w:rsidRPr="003C029A" w:rsidRDefault="003A4C9C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5 พฤษภาคม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0603A1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วิทยาลัยนวัตกรรมและ</w:t>
            </w:r>
          </w:p>
          <w:p w:rsidR="00B40F7B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การ</w:t>
            </w:r>
          </w:p>
          <w:p w:rsidR="000603A1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0603A1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603A1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0603A1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ร่วมกับ </w:t>
            </w:r>
          </w:p>
          <w:p w:rsidR="000603A1" w:rsidRDefault="000603A1" w:rsidP="00F116D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3A4C9C" w:rsidRDefault="003A4C9C" w:rsidP="00F116D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A4C9C" w:rsidRDefault="003A4C9C" w:rsidP="00F116D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A4C9C" w:rsidRDefault="003A4C9C" w:rsidP="00F116D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A4C9C" w:rsidRPr="003C029A" w:rsidRDefault="003A4C9C" w:rsidP="00F116D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</w:tc>
      </w:tr>
    </w:tbl>
    <w:p w:rsidR="00CA6FED" w:rsidRDefault="00CA6FED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603A1" w:rsidRDefault="000603A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A51CF" w:rsidRDefault="004A51CF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A51CF" w:rsidRDefault="004A51CF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4A51CF" w:rsidTr="00CC7CA8">
        <w:tc>
          <w:tcPr>
            <w:tcW w:w="817" w:type="dxa"/>
          </w:tcPr>
          <w:p w:rsidR="004A51CF" w:rsidRDefault="004A51CF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4A51CF" w:rsidRDefault="004A51CF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4A51CF" w:rsidRDefault="004A51CF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4A51CF" w:rsidRDefault="004A51CF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A51CF" w:rsidRDefault="004A51CF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4A51CF" w:rsidRDefault="004A51CF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4A51CF" w:rsidRPr="003C029A" w:rsidTr="00CC7CA8">
        <w:tc>
          <w:tcPr>
            <w:tcW w:w="817" w:type="dxa"/>
          </w:tcPr>
          <w:p w:rsidR="004A51CF" w:rsidRPr="003C029A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4A51CF" w:rsidRPr="003C029A" w:rsidRDefault="004A51CF" w:rsidP="00CC7CA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ศ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วินันทน์  บุญเกิด</w:t>
            </w:r>
          </w:p>
        </w:tc>
        <w:tc>
          <w:tcPr>
            <w:tcW w:w="2835" w:type="dxa"/>
          </w:tcPr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4A51CF" w:rsidRPr="003C029A" w:rsidRDefault="004A51CF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ทั่วไป)</w:t>
            </w:r>
          </w:p>
        </w:tc>
        <w:tc>
          <w:tcPr>
            <w:tcW w:w="2992" w:type="dxa"/>
          </w:tcPr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ทำงบประมาณรายจ่าย</w:t>
            </w: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ประจำปี พ.ศ. 2563 </w:t>
            </w: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ระกอบรูปแบบจำแนก</w:t>
            </w: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งบประมาณและรูปแบบ</w:t>
            </w: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โปรแกรมระบบบัญชีคอมพิวเตอร์</w:t>
            </w: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e-LAAS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ภายใต้กฎหมาย</w:t>
            </w:r>
          </w:p>
          <w:p w:rsidR="004A51CF" w:rsidRPr="004A51CF" w:rsidRDefault="004A51CF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ะเบียบหนังสือสั่งการ</w:t>
            </w: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Pr="003C029A" w:rsidRDefault="004A51CF" w:rsidP="004A51CF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21 กรกฎาคม 2562</w:t>
            </w: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Pr="003C029A" w:rsidRDefault="004A51CF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Default="004A51CF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A51CF" w:rsidRPr="003C029A" w:rsidRDefault="004A51CF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0603A1" w:rsidRDefault="000603A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603A1" w:rsidRDefault="000603A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A51CF" w:rsidRDefault="004A51CF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A51CF" w:rsidRDefault="004A51CF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A51CF" w:rsidRDefault="004A51CF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87854" w:rsidRDefault="00C8785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F862A2" w:rsidTr="00CC7CA8">
        <w:tc>
          <w:tcPr>
            <w:tcW w:w="817" w:type="dxa"/>
          </w:tcPr>
          <w:p w:rsidR="00F862A2" w:rsidRDefault="00F862A2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F862A2" w:rsidRDefault="00F862A2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F862A2" w:rsidRDefault="00F862A2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F862A2" w:rsidRDefault="00F862A2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862A2" w:rsidRDefault="00F862A2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F862A2" w:rsidRDefault="00F862A2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862A2" w:rsidRPr="003C029A" w:rsidTr="00CC7CA8">
        <w:tc>
          <w:tcPr>
            <w:tcW w:w="817" w:type="dxa"/>
          </w:tcPr>
          <w:p w:rsidR="00F862A2" w:rsidRPr="003C029A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F862A2" w:rsidRPr="003C029A" w:rsidRDefault="00F862A2" w:rsidP="00CC7CA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 ส้มสาย</w:t>
            </w:r>
          </w:p>
        </w:tc>
        <w:tc>
          <w:tcPr>
            <w:tcW w:w="2835" w:type="dxa"/>
          </w:tcPr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F862A2" w:rsidRPr="003C029A" w:rsidRDefault="00F862A2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การคลัง)</w:t>
            </w:r>
          </w:p>
        </w:tc>
        <w:tc>
          <w:tcPr>
            <w:tcW w:w="2992" w:type="dxa"/>
          </w:tcPr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รียนรู้เทคนิคขั้นตอนการจัดร่างขอบเขตของงานจ้างที่มิใช่งานก่อสร้างหรือรายละเอียดคุณลักษณะของพัสดุ ครุภัณฑ์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/>
                <w:sz w:val="32"/>
                <w:szCs w:val="32"/>
              </w:rPr>
              <w:t>TOR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 และการยกร่างประกาศ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เอกสารประกวดราคา 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ตรวจสอบเอกสาร หลักฐานของผู้ยื่นเสนอราคาและแนวทาง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ฏิบัติในการจ้าง ออกแบบรวมทั้งเทคนิคการแก้ไขปัญหา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เลือกรูปแบบสัญญาในงาน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ที่จัดซื้อจัดจ้างและแนวทาง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บันทึกข้อมูลสัญญาต่าง ๆ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IT๙" w:hAnsi="TH SarabunIT๙"/>
                <w:sz w:val="32"/>
                <w:szCs w:val="32"/>
              </w:rPr>
              <w:t>e-GP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2A2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โครงการเสริมสร้างองค์ความรู้</w:t>
            </w: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ับกฎหมายฉบับใหม่</w:t>
            </w: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ตามพระราชบัญญัติวินัยการเงินการคลังของรัฐ พ.ศ.2561</w:t>
            </w: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พระราชบัญญัติงบประมาณ </w:t>
            </w:r>
          </w:p>
          <w:p w:rsidR="00F862A2" w:rsidRDefault="00F86A10" w:rsidP="00F86A1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พ.ศ. 2561 การควบคุมภายในตามหลักเกณฑ์ของกระทรวงการคลัง พ.ศ.2561และแนวทางการใช้จ่ายเงินของ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ให้ถูกระเบียบและปลอดภัย</w:t>
            </w:r>
          </w:p>
          <w:p w:rsidR="00F86A10" w:rsidRPr="003C029A" w:rsidRDefault="00F86A10" w:rsidP="00F86A10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lastRenderedPageBreak/>
              <w:t xml:space="preserve">9 – 11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พฤศจิกายน 2561</w:t>
            </w: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10 กุมภาพันธ์ 2562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2A2" w:rsidRPr="003C029A" w:rsidRDefault="00F862A2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วิจัยและพัฒนา</w:t>
            </w:r>
          </w:p>
          <w:p w:rsidR="00F862A2" w:rsidRDefault="00F862A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สารคาม</w:t>
            </w: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แห่ง</w:t>
            </w: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F86A10" w:rsidRDefault="00F86A10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มงคลอีสาน</w:t>
            </w:r>
          </w:p>
          <w:p w:rsidR="00F862A2" w:rsidRPr="003C029A" w:rsidRDefault="00F862A2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  <w:tr w:rsidR="00784EAD" w:rsidTr="00784EAD">
        <w:tc>
          <w:tcPr>
            <w:tcW w:w="817" w:type="dxa"/>
          </w:tcPr>
          <w:p w:rsidR="00784EAD" w:rsidRDefault="00784EAD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35" w:type="dxa"/>
          </w:tcPr>
          <w:p w:rsidR="00784EAD" w:rsidRDefault="00784EAD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84EAD" w:rsidRDefault="00784EAD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84EAD" w:rsidRDefault="00784EAD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</w:tcPr>
          <w:p w:rsidR="00784EAD" w:rsidRDefault="00784EAD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</w:tcPr>
          <w:p w:rsidR="00784EAD" w:rsidRDefault="00784EAD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84EAD" w:rsidRPr="003C029A" w:rsidTr="00784EAD">
        <w:tc>
          <w:tcPr>
            <w:tcW w:w="817" w:type="dxa"/>
          </w:tcPr>
          <w:p w:rsidR="00784EAD" w:rsidRPr="003C029A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784EAD" w:rsidRPr="003C029A" w:rsidRDefault="00784EAD" w:rsidP="00CC7CA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มลิวรรณ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 ส้มสาย</w:t>
            </w:r>
          </w:p>
        </w:tc>
        <w:tc>
          <w:tcPr>
            <w:tcW w:w="2835" w:type="dxa"/>
          </w:tcPr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784EAD" w:rsidRPr="003C029A" w:rsidRDefault="00784EAD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การคลัง)</w:t>
            </w:r>
          </w:p>
        </w:tc>
        <w:tc>
          <w:tcPr>
            <w:tcW w:w="2992" w:type="dxa"/>
          </w:tcPr>
          <w:p w:rsidR="00784EAD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วิธีปฏิบัติตามพระราชบัญญัติ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.ศ. 2562 (กฎหมายใหม่)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กฎหมายลำดับรอง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เกณฑ์การยึด อายัด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ขายทอดตลาด การจำหน่าย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ลูกหนี้ภาษี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ทคนิคการปฏิบัติงานตามระเบียบกระทรวงมหาดไทย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ว่าด้วยค่าใช้จ่ายในการเดินทาง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ไปปฏิบัติราชการ/การฝึกอบรม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การแข่งกีฬาและส่ง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นักกีฬาเข้าร่วมแข่งขันของ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อปท.</w:t>
            </w:r>
            <w:proofErr w:type="spellEnd"/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จาะลึกภาษีที่ดินและสิ่งปลูกสร้างเพื่อตั้งรับปีงบประมาณ 2563 และแนวทาง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เก็บภาษี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Pr="003C029A" w:rsidRDefault="00784EAD" w:rsidP="00784EAD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784EAD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17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19 พฤษภาคม 2562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28 – 30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มิถุนายน 2562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4 สิงหาคม 2562</w:t>
            </w: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Pr="003C029A" w:rsidRDefault="00784EAD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</w:tcPr>
          <w:p w:rsidR="00784EAD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ณะครุศาสตร์อุตสาหกรรม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มงคลกรุงเทพ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ำนักบริการวิชาการ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มหาสารคาม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แห่ง</w:t>
            </w:r>
          </w:p>
          <w:p w:rsidR="009E44E9" w:rsidRDefault="009E44E9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ราชมงคล</w:t>
            </w: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Default="00784EAD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4EAD" w:rsidRPr="003C029A" w:rsidRDefault="00784EAD" w:rsidP="00784EAD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F862A2" w:rsidRDefault="00F862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A51CF" w:rsidRDefault="004A51CF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603A1" w:rsidRDefault="000603A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603A1" w:rsidRDefault="000603A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C87854" w:rsidTr="009E3882">
        <w:tc>
          <w:tcPr>
            <w:tcW w:w="817" w:type="dxa"/>
          </w:tcPr>
          <w:p w:rsidR="00C87854" w:rsidRDefault="00C8785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C87854" w:rsidRDefault="00C8785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C87854" w:rsidRDefault="00C8785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C87854" w:rsidRDefault="00C8785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</w:tcPr>
          <w:p w:rsidR="00C87854" w:rsidRDefault="00C8785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</w:tcPr>
          <w:p w:rsidR="00C87854" w:rsidRDefault="00C8785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C87854" w:rsidRPr="003C029A" w:rsidTr="009E3882">
        <w:tc>
          <w:tcPr>
            <w:tcW w:w="817" w:type="dxa"/>
          </w:tcPr>
          <w:p w:rsidR="00C87854" w:rsidRPr="003C029A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C87854" w:rsidRPr="003C029A" w:rsidRDefault="00C87854" w:rsidP="009E3882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สุธ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ชามน  บุญสร้อย</w:t>
            </w:r>
          </w:p>
        </w:tc>
        <w:tc>
          <w:tcPr>
            <w:tcW w:w="2835" w:type="dxa"/>
          </w:tcPr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  <w:p w:rsidR="00C87854" w:rsidRPr="003C029A" w:rsidRDefault="00C8785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การศึกษา)</w:t>
            </w:r>
          </w:p>
        </w:tc>
        <w:tc>
          <w:tcPr>
            <w:tcW w:w="2992" w:type="dxa"/>
          </w:tcPr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ัญหาและแนวทางแก้ไขการใช้</w:t>
            </w: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จ่ายเงินรายได้และเงินรายได้</w:t>
            </w: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ะสมของศูนย์พัฒนาเด็กเล็ก</w:t>
            </w: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ตามแผนปฏิบัติการประจำปี</w:t>
            </w: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.ศ.2562 ต่อเนื่อง พ.ศ. 2563</w:t>
            </w: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การนำมาตรฐานสถานศึกษา</w:t>
            </w: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ัฒนาเด็กปฐมวัยแห่งชาติ</w:t>
            </w: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มาตรฐานการศึกษาฉบับใหม่)</w:t>
            </w:r>
          </w:p>
          <w:p w:rsidR="00C87854" w:rsidRPr="00D94B49" w:rsidRDefault="00C8785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ของศูนย์พัฒนาเด็กเล็ก) ไปใช้ในการสอนเพื่อไม่ให้รู้สึกว่าเป็นการเพิ่มการงาน</w:t>
            </w:r>
          </w:p>
        </w:tc>
        <w:tc>
          <w:tcPr>
            <w:tcW w:w="2379" w:type="dxa"/>
          </w:tcPr>
          <w:p w:rsidR="00C87854" w:rsidRPr="003C029A" w:rsidRDefault="00C8785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7-19 พฤษภาคม 2562</w:t>
            </w:r>
          </w:p>
        </w:tc>
        <w:tc>
          <w:tcPr>
            <w:tcW w:w="2992" w:type="dxa"/>
          </w:tcPr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Pr="003C029A" w:rsidRDefault="00C8785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C87854" w:rsidRDefault="00C8785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87854" w:rsidRDefault="00C8785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87854" w:rsidRDefault="00C8785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87854" w:rsidRDefault="00C8785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87854" w:rsidRDefault="00C8785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603A1" w:rsidRDefault="000603A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C257F1" w:rsidTr="00E544A3">
        <w:tc>
          <w:tcPr>
            <w:tcW w:w="817" w:type="dxa"/>
          </w:tcPr>
          <w:p w:rsidR="00C257F1" w:rsidRDefault="00C257F1" w:rsidP="00E544A3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C257F1" w:rsidRDefault="00C257F1" w:rsidP="00E544A3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C257F1" w:rsidRDefault="00C257F1" w:rsidP="00E544A3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C257F1" w:rsidRDefault="00C257F1" w:rsidP="00E544A3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257F1" w:rsidRDefault="00C257F1" w:rsidP="00E544A3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C257F1" w:rsidRDefault="00C257F1" w:rsidP="00E544A3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C257F1" w:rsidRPr="003C029A" w:rsidTr="00E544A3">
        <w:tc>
          <w:tcPr>
            <w:tcW w:w="817" w:type="dxa"/>
          </w:tcPr>
          <w:p w:rsidR="00C257F1" w:rsidRPr="003C029A" w:rsidRDefault="00C8785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C257F1" w:rsidRPr="003C029A" w:rsidRDefault="00C257F1" w:rsidP="00C257F1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ภิสรา  คงเสถียร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835" w:type="dxa"/>
          </w:tcPr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ผู้อำนวยการ</w:t>
            </w: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C257F1" w:rsidRPr="003C029A" w:rsidRDefault="00C257F1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สาธารณสุข)</w:t>
            </w:r>
          </w:p>
        </w:tc>
        <w:tc>
          <w:tcPr>
            <w:tcW w:w="2992" w:type="dxa"/>
          </w:tcPr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นวทางการจัดทำข้อมูล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๊าซเรือนกระจก สำหรับองค์กร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กครองส่วนท้องถิ่น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พัฒนาศักยภาพ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จ้าพนักงานตามพระราชบัญญัติ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สาธารณสุข พ.ศ.2535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ี 2562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นักบริหารงาน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าธารณสุขและสิ่งแวดล้อม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อำนวยการท้องถิ่นระดับต้น)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ุ่นที่ 29</w:t>
            </w:r>
          </w:p>
          <w:p w:rsidR="00E301DA" w:rsidRDefault="00E301DA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301DA" w:rsidRDefault="00E301DA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401F19" w:rsidRDefault="00401F19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22143" w:rsidRDefault="00B22143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510216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Pr="003C029A" w:rsidRDefault="009A1A09" w:rsidP="0051021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lastRenderedPageBreak/>
              <w:t>7-8 มกราคม 2562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3-24 พฤษภาคม 2562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กรกฎาคม 2562</w:t>
            </w: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35967" w:rsidRDefault="00635967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Pr="003C029A" w:rsidRDefault="00C257F1" w:rsidP="0051021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องค์การบริหารจัดการ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๊าซเรือนกระจก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รมอนามัย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ศูนย์อนามัยที่ 9 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ครราชสีมา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A1A09" w:rsidRDefault="009A1A09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10216" w:rsidRDefault="00510216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257F1" w:rsidRDefault="00C257F1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C257F1" w:rsidRPr="003C029A" w:rsidRDefault="00C257F1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  <w:tr w:rsidR="007C7608" w:rsidTr="007C7608">
        <w:tc>
          <w:tcPr>
            <w:tcW w:w="817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B61B18" w:rsidRPr="003C029A" w:rsidTr="007C7608">
        <w:tc>
          <w:tcPr>
            <w:tcW w:w="817" w:type="dxa"/>
          </w:tcPr>
          <w:p w:rsidR="00B61B18" w:rsidRPr="003C029A" w:rsidRDefault="00AA4FF4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B61B18" w:rsidRPr="003C029A" w:rsidRDefault="00B61B18" w:rsidP="007C760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ปัญญาพร  จันทร์โพธิ์</w:t>
            </w:r>
          </w:p>
        </w:tc>
        <w:tc>
          <w:tcPr>
            <w:tcW w:w="2835" w:type="dxa"/>
          </w:tcPr>
          <w:p w:rsidR="00B61B18" w:rsidRDefault="00B61B18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ฝ่ายอำนวยการ</w:t>
            </w:r>
          </w:p>
          <w:p w:rsidR="00B61B18" w:rsidRPr="003C029A" w:rsidRDefault="00B61B18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ทั่วไป)</w:t>
            </w:r>
          </w:p>
        </w:tc>
        <w:tc>
          <w:tcPr>
            <w:tcW w:w="2992" w:type="dxa"/>
          </w:tcPr>
          <w:p w:rsidR="003B3D98" w:rsidRDefault="00BF299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อบรมเชิงปฏิบัติการส่งเสริมการเรียนรู้งานพระราชพิธี</w:t>
            </w:r>
          </w:p>
          <w:p w:rsidR="00BF2994" w:rsidRDefault="00BF299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ระราชกุศล รัฐพิธี และ</w:t>
            </w:r>
          </w:p>
          <w:p w:rsidR="00BF2994" w:rsidRDefault="00BF2994" w:rsidP="00E544A3">
            <w:pPr>
              <w:rPr>
                <w:rFonts w:ascii="TH SarabunIT๙" w:hAnsi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พิธี สนองงานสถาบันชาติ</w:t>
            </w:r>
          </w:p>
          <w:p w:rsidR="00BF2994" w:rsidRDefault="00BF299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ศาสนา และพระมหากษัตริย์</w:t>
            </w:r>
          </w:p>
          <w:p w:rsidR="0068609B" w:rsidRDefault="0068609B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เลื่อนตำแหน่งและระดับ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การหรือพนักงานส่วนท้องถิ่น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ให้สูงขึ้น ประจำปีงบประมาณ 2562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ฎหมายและระเบียบที่เกี่ยวเนื่องกับการปฏิบัติหน้าที่ราชการหรือพนักงานส่วนท้องถิ่นให้สูงขึ้น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ประจำปีงบประมาณ </w:t>
            </w:r>
          </w:p>
          <w:p w:rsidR="002C6362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.ศ. 2562 รุ่นที่ 2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บริหารงานบุคคลขององค์กร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กครองส่วนท้องถิ่นและการบันทึกข้อมูลศูนย์บริการข้อมูล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บุคลากรท้องถิ่นแห่งชาติ</w:t>
            </w:r>
          </w:p>
          <w:p w:rsidR="0068609B" w:rsidRPr="003C029A" w:rsidRDefault="0068609B" w:rsidP="0068609B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ะยะที่ 2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3B3D98" w:rsidRDefault="00BF2994" w:rsidP="003B3D9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7-18 มกราคม 2562</w:t>
            </w: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8-10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กุมภาพันธ์ 2562</w:t>
            </w: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5-29 พฤษภาคม 2562</w:t>
            </w: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9-30 มิถุนายน 2562</w:t>
            </w: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62D97" w:rsidRPr="003C029A" w:rsidRDefault="00662D97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3B3D98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จังหวัดนครราชสีมา</w:t>
            </w: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jc w:val="both"/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ำนักบริการวิชาการ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มหาสารคาม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มาคมข้าราชการส่วนท้องถิ่น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ห่งประเทศไทย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แห่ง</w:t>
            </w:r>
          </w:p>
          <w:p w:rsidR="0068609B" w:rsidRDefault="0068609B" w:rsidP="0068609B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ราชมงคล</w:t>
            </w:r>
          </w:p>
          <w:p w:rsidR="003B3D98" w:rsidRDefault="003B3D98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B3D98" w:rsidRDefault="003B3D98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B3D98" w:rsidRDefault="003B3D98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B3D98" w:rsidRDefault="003B3D98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62D97" w:rsidRDefault="00662D97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62D97" w:rsidRDefault="00662D97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62D97" w:rsidRDefault="00662D97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62D97" w:rsidRPr="003C029A" w:rsidRDefault="00662D97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  <w:tr w:rsidR="00F33A74" w:rsidTr="00F33A74">
        <w:tc>
          <w:tcPr>
            <w:tcW w:w="817" w:type="dxa"/>
          </w:tcPr>
          <w:p w:rsidR="00F33A74" w:rsidRDefault="00F33A74" w:rsidP="000603A1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35" w:type="dxa"/>
          </w:tcPr>
          <w:p w:rsidR="00F33A74" w:rsidRDefault="00F33A74" w:rsidP="000603A1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F33A74" w:rsidRDefault="00F33A74" w:rsidP="000603A1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F33A74" w:rsidRDefault="00F33A74" w:rsidP="000603A1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</w:tcPr>
          <w:p w:rsidR="00F33A74" w:rsidRDefault="00F33A74" w:rsidP="000603A1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</w:tcPr>
          <w:p w:rsidR="00F33A74" w:rsidRDefault="00F33A74" w:rsidP="000603A1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33A74" w:rsidRPr="003C029A" w:rsidTr="00F33A74">
        <w:tc>
          <w:tcPr>
            <w:tcW w:w="817" w:type="dxa"/>
          </w:tcPr>
          <w:p w:rsidR="00F33A74" w:rsidRPr="003C029A" w:rsidRDefault="00161CB9" w:rsidP="000603A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F33A74" w:rsidRPr="003C029A" w:rsidRDefault="00F33A74" w:rsidP="000603A1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ปัญญาพร  จันทร์โพธิ์</w:t>
            </w:r>
          </w:p>
        </w:tc>
        <w:tc>
          <w:tcPr>
            <w:tcW w:w="2835" w:type="dxa"/>
          </w:tcPr>
          <w:p w:rsidR="00F33A74" w:rsidRDefault="00F33A74" w:rsidP="000603A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ฝ่ายอำนวยการ</w:t>
            </w:r>
          </w:p>
          <w:p w:rsidR="00F33A74" w:rsidRPr="003C029A" w:rsidRDefault="00F33A74" w:rsidP="000603A1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ทั่วไป)</w:t>
            </w:r>
          </w:p>
        </w:tc>
        <w:tc>
          <w:tcPr>
            <w:tcW w:w="2992" w:type="dxa"/>
          </w:tcPr>
          <w:p w:rsidR="00355997" w:rsidRDefault="00161CB9" w:rsidP="000603A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นักบริหารงานทั่วไป</w:t>
            </w:r>
          </w:p>
          <w:p w:rsidR="00161CB9" w:rsidRDefault="00161CB9" w:rsidP="000603A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อำนวยการท้องถิ่นระดับต้น)</w:t>
            </w:r>
          </w:p>
          <w:p w:rsidR="00161CB9" w:rsidRDefault="00161CB9" w:rsidP="000603A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ุ่นที่ 79</w:t>
            </w:r>
          </w:p>
          <w:p w:rsidR="002C6362" w:rsidRDefault="002C6362" w:rsidP="000603A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C6362" w:rsidRPr="003C029A" w:rsidRDefault="002C6362" w:rsidP="00161CB9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684BD8" w:rsidRDefault="00161CB9" w:rsidP="00684BD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5 สิงหาคม 2562</w:t>
            </w:r>
          </w:p>
          <w:p w:rsidR="002C6362" w:rsidRDefault="002C6362" w:rsidP="00684BD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C6362" w:rsidRDefault="002C6362" w:rsidP="00684BD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C6362" w:rsidRDefault="002C6362" w:rsidP="00684BD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C6362" w:rsidRDefault="002C6362" w:rsidP="00684BD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33A74" w:rsidRPr="003C029A" w:rsidRDefault="00F33A74" w:rsidP="00161CB9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</w:tcPr>
          <w:p w:rsidR="00355997" w:rsidRDefault="00161CB9" w:rsidP="000603A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2C6362" w:rsidRDefault="002C6362" w:rsidP="000603A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C6362" w:rsidRDefault="002C6362" w:rsidP="000603A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C6362" w:rsidRDefault="002C6362" w:rsidP="002C636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F33A74" w:rsidRDefault="00F33A74" w:rsidP="000603A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33A74" w:rsidRDefault="00F33A74" w:rsidP="000603A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33A74" w:rsidRDefault="00F33A74" w:rsidP="000603A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33A74" w:rsidRDefault="00F33A74" w:rsidP="000603A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33A74" w:rsidRPr="003C029A" w:rsidRDefault="00F33A74" w:rsidP="000603A1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7C7608" w:rsidRDefault="007C760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A74" w:rsidRDefault="00F33A7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F2BBB" w:rsidRDefault="004F2BB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F2BBB" w:rsidRDefault="004F2BB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F2BBB" w:rsidRDefault="004F2BB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F2BBB" w:rsidRDefault="004F2BB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F2BBB" w:rsidRDefault="004F2BB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B66A2" w:rsidRDefault="000B66A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A74" w:rsidRDefault="00F33A7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A74" w:rsidRDefault="00F33A7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7C7608" w:rsidTr="007C7608">
        <w:tc>
          <w:tcPr>
            <w:tcW w:w="817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05D7A" w:rsidRPr="003C029A" w:rsidTr="007C7608">
        <w:tc>
          <w:tcPr>
            <w:tcW w:w="817" w:type="dxa"/>
          </w:tcPr>
          <w:p w:rsidR="00305D7A" w:rsidRPr="003C029A" w:rsidRDefault="004F2BBB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:rsidR="00305D7A" w:rsidRPr="003C029A" w:rsidRDefault="00305D7A" w:rsidP="007C760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สรา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วุฒิ  ศรี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2835" w:type="dxa"/>
          </w:tcPr>
          <w:p w:rsidR="00305D7A" w:rsidRDefault="00305D7A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ฝ่ายธุรการ</w:t>
            </w:r>
          </w:p>
          <w:p w:rsidR="009738AB" w:rsidRPr="003C029A" w:rsidRDefault="009738AB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ทั่วไป)</w:t>
            </w:r>
          </w:p>
        </w:tc>
        <w:tc>
          <w:tcPr>
            <w:tcW w:w="2992" w:type="dxa"/>
          </w:tcPr>
          <w:p w:rsidR="003B3D98" w:rsidRDefault="004F2BBB" w:rsidP="003B3D9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นวทางการซักซ้อมการจัดทำ</w:t>
            </w:r>
          </w:p>
          <w:p w:rsidR="004F2BBB" w:rsidRDefault="004F2BBB" w:rsidP="003B3D9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งบประมาณรายจ่ายประจำปี</w:t>
            </w:r>
          </w:p>
          <w:p w:rsidR="00433E91" w:rsidRDefault="004F2BBB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.ศ. 2562</w:t>
            </w:r>
          </w:p>
          <w:p w:rsidR="004F2BBB" w:rsidRDefault="004F2BBB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ตามระเบียบหนังสือสั่งการใหม่</w:t>
            </w:r>
          </w:p>
          <w:p w:rsidR="009710EB" w:rsidRDefault="009710EB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710EB" w:rsidRDefault="009710EB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นักบริหารงานทั่วไป</w:t>
            </w:r>
          </w:p>
          <w:p w:rsidR="009710EB" w:rsidRDefault="009710EB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อำนวยการท้องถิ่นระดับต้น)</w:t>
            </w:r>
          </w:p>
          <w:p w:rsidR="009710EB" w:rsidRDefault="009710EB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ุ่นที่ 77</w:t>
            </w:r>
          </w:p>
          <w:p w:rsidR="00305D7A" w:rsidRDefault="00305D7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B3D98" w:rsidRDefault="003B3D98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B3D98" w:rsidRDefault="003B3D98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B3D98" w:rsidRDefault="003B3D98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B3D98" w:rsidRDefault="003B3D98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7A" w:rsidRDefault="00305D7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7A" w:rsidRDefault="00305D7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7A" w:rsidRPr="009445BC" w:rsidRDefault="00305D7A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3B3D98" w:rsidRDefault="004F2BBB" w:rsidP="003B3D9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0-22 ต.ค. 2561</w:t>
            </w: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มิถุนายน 2562</w:t>
            </w:r>
          </w:p>
          <w:p w:rsidR="003B3D98" w:rsidRDefault="003B3D98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63101" w:rsidRPr="003C029A" w:rsidRDefault="00F63101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3B3D98" w:rsidRDefault="009710EB" w:rsidP="003B3D9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ำนักบริการวิชาการ</w:t>
            </w: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มหาสารคาม</w:t>
            </w: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710EB" w:rsidRDefault="009710EB" w:rsidP="003B3D9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F63101" w:rsidRPr="003C029A" w:rsidRDefault="00F63101" w:rsidP="003B3D9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7C7608" w:rsidRDefault="007C760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7C7608" w:rsidRDefault="007C760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710EB" w:rsidRDefault="009710E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710EB" w:rsidRDefault="009710E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710EB" w:rsidRDefault="009710E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710EB" w:rsidRDefault="009710E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710EB" w:rsidRDefault="009710E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33E91" w:rsidRDefault="00433E9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77EDC" w:rsidRDefault="00477ED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77EDC" w:rsidRDefault="00477ED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10862" w:rsidRDefault="00C1086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AF7F6D" w:rsidRDefault="00AF7F6D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C10862" w:rsidTr="00FC12E0">
        <w:tc>
          <w:tcPr>
            <w:tcW w:w="817" w:type="dxa"/>
          </w:tcPr>
          <w:p w:rsidR="00C10862" w:rsidRDefault="00C10862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C10862" w:rsidRDefault="00C10862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C10862" w:rsidRDefault="00C10862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C10862" w:rsidRDefault="00C10862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10862" w:rsidRDefault="00C10862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C10862" w:rsidRDefault="00C10862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C10862" w:rsidRPr="003C029A" w:rsidTr="00FC12E0">
        <w:tc>
          <w:tcPr>
            <w:tcW w:w="817" w:type="dxa"/>
          </w:tcPr>
          <w:p w:rsidR="00C10862" w:rsidRPr="003C029A" w:rsidRDefault="00DD2223" w:rsidP="00FC12E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C10862" w:rsidRPr="003C029A" w:rsidRDefault="00C10862" w:rsidP="00FC12E0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สุพ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มิตร  กอบัวกลาง</w:t>
            </w:r>
          </w:p>
        </w:tc>
        <w:tc>
          <w:tcPr>
            <w:tcW w:w="2835" w:type="dxa"/>
          </w:tcPr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ฝ่ายการโยธา</w:t>
            </w:r>
          </w:p>
          <w:p w:rsidR="00C10862" w:rsidRPr="003C029A" w:rsidRDefault="00C10862" w:rsidP="00FC12E0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ช่าง)</w:t>
            </w:r>
          </w:p>
        </w:tc>
        <w:tc>
          <w:tcPr>
            <w:tcW w:w="2992" w:type="dxa"/>
          </w:tcPr>
          <w:p w:rsidR="00C334C1" w:rsidRDefault="00DD2223" w:rsidP="00FC12E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เพิ่มพูนความรู้เกี่ยวกับการดำเนินการทางวินัย </w:t>
            </w:r>
          </w:p>
          <w:p w:rsidR="00DD2223" w:rsidRDefault="00DD2223" w:rsidP="00FC12E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รักษาวินัย ละเมิด และกรณี</w:t>
            </w:r>
          </w:p>
          <w:p w:rsidR="00DD2223" w:rsidRDefault="00DD2223" w:rsidP="00FC12E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ศึกษาคณะกรรมการตรวจเงินแผ่นดิน (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คตง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) ป.ป.ช./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ป.ป.ท.</w:t>
            </w:r>
            <w:proofErr w:type="spellEnd"/>
          </w:p>
          <w:p w:rsidR="00DD2223" w:rsidRDefault="00DD2223" w:rsidP="00FC12E0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ชี้มูลความผิดทางวินัย</w:t>
            </w: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Default="00C10862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10862" w:rsidRPr="003C029A" w:rsidRDefault="00C10862" w:rsidP="00FC12E0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334C1" w:rsidRPr="003C029A" w:rsidRDefault="00DD2223" w:rsidP="00FC12E0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-8 กันยายน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C334C1" w:rsidRPr="003C029A" w:rsidRDefault="00DD2223" w:rsidP="00FC12E0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</w:tc>
      </w:tr>
    </w:tbl>
    <w:p w:rsidR="00C10862" w:rsidRDefault="00C1086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10862" w:rsidRDefault="00C1086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DD2223" w:rsidRDefault="00DD22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DD2223" w:rsidTr="00DD2223">
        <w:tc>
          <w:tcPr>
            <w:tcW w:w="817" w:type="dxa"/>
          </w:tcPr>
          <w:p w:rsidR="00DD2223" w:rsidRDefault="00DD22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DD2223" w:rsidRDefault="00DD22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DD2223" w:rsidRDefault="00DD22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DD2223" w:rsidRDefault="00DD22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</w:tcPr>
          <w:p w:rsidR="00DD2223" w:rsidRDefault="00DD22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</w:tcPr>
          <w:p w:rsidR="00DD2223" w:rsidRDefault="00DD22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DD2223" w:rsidRPr="003C029A" w:rsidTr="00DD2223">
        <w:tc>
          <w:tcPr>
            <w:tcW w:w="817" w:type="dxa"/>
          </w:tcPr>
          <w:p w:rsidR="00DD2223" w:rsidRPr="003C029A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:rsidR="00DD2223" w:rsidRPr="003C029A" w:rsidRDefault="00DD2223" w:rsidP="00CC7CA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วาทิตต์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 เรียมริมมะดัน</w:t>
            </w:r>
          </w:p>
        </w:tc>
        <w:tc>
          <w:tcPr>
            <w:tcW w:w="2835" w:type="dxa"/>
          </w:tcPr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ฝ่ายแบบแผนและก่อสร้าง</w:t>
            </w:r>
          </w:p>
          <w:p w:rsidR="00DD2223" w:rsidRPr="003C029A" w:rsidRDefault="00DD22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ช่าง)</w:t>
            </w:r>
          </w:p>
        </w:tc>
        <w:tc>
          <w:tcPr>
            <w:tcW w:w="2992" w:type="dxa"/>
          </w:tcPr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ด้านการสำรวจ ออกแบบ</w:t>
            </w: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ขียนแบบและประมาณราคางานทางและสะพาน รุ่นที่ 10/2562</w:t>
            </w: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รื่อง การเขียนแบบงานทางโดย</w:t>
            </w: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ใช้โปรแกรม </w:t>
            </w:r>
            <w:r>
              <w:rPr>
                <w:rFonts w:ascii="TH SarabunIT๙" w:hAnsi="TH SarabunIT๙"/>
                <w:sz w:val="32"/>
                <w:szCs w:val="32"/>
              </w:rPr>
              <w:t>Road Pack</w:t>
            </w:r>
          </w:p>
          <w:p w:rsidR="00C41042" w:rsidRDefault="00C41042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41042" w:rsidRDefault="00C4104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จาะลึกหลักเกณฑ์การคำนวณ</w:t>
            </w:r>
          </w:p>
          <w:p w:rsidR="00C41042" w:rsidRDefault="00C41042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คากลางงานก่อสร้างของราชการ</w:t>
            </w:r>
            <w:r w:rsidR="00781450">
              <w:rPr>
                <w:rFonts w:ascii="TH SarabunIT๙" w:hAnsi="TH SarabunIT๙" w:hint="cs"/>
                <w:sz w:val="32"/>
                <w:szCs w:val="32"/>
                <w:cs/>
              </w:rPr>
              <w:t>การปรับปรุงตาราง</w:t>
            </w: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Factor F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บริหารสัญญา</w:t>
            </w: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ควบคุมงาน การตรวจการจ้าง</w:t>
            </w: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ภายใต้ พ.ร.บ. การจัดซื้อจัดจ้าง</w:t>
            </w: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การบริหารงานพัสดุภาครัฐ</w:t>
            </w: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พ.ศ. 2560 แนวทางการตรวจสอบเงินชดเชยและการพิจารณางานก่อสร้างเป็นสัญญาแบบปรับราคาได้ (ค่า </w:t>
            </w:r>
            <w:r>
              <w:rPr>
                <w:rFonts w:ascii="TH SarabunIT๙" w:hAnsi="TH SarabunIT๙"/>
                <w:sz w:val="32"/>
                <w:szCs w:val="32"/>
              </w:rPr>
              <w:t>K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D2223" w:rsidRPr="003C029A" w:rsidRDefault="00DD22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lastRenderedPageBreak/>
              <w:t>21-23 พฤศจิกายน 2561</w:t>
            </w: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1450" w:rsidRPr="003C029A" w:rsidRDefault="00781450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8-10 มีนาคม 2562</w:t>
            </w:r>
          </w:p>
        </w:tc>
        <w:tc>
          <w:tcPr>
            <w:tcW w:w="2992" w:type="dxa"/>
          </w:tcPr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รมทางหลวงชนบท</w:t>
            </w: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โดย สำนักฝึกอบรม ร่วมกับ</w:t>
            </w: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ำนักงานทางหลวงชนบทที่ 5</w:t>
            </w:r>
          </w:p>
          <w:p w:rsidR="00DD2223" w:rsidRDefault="00DD22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ครราชสีมา)</w:t>
            </w: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1450" w:rsidRDefault="00781450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81450" w:rsidRPr="003C029A" w:rsidRDefault="00781450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</w:tr>
      <w:tr w:rsidR="00831B20" w:rsidTr="00BB1FE7">
        <w:tc>
          <w:tcPr>
            <w:tcW w:w="817" w:type="dxa"/>
          </w:tcPr>
          <w:p w:rsidR="00831B20" w:rsidRDefault="00831B20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35" w:type="dxa"/>
          </w:tcPr>
          <w:p w:rsidR="00831B20" w:rsidRDefault="00831B20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831B20" w:rsidRDefault="00831B20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831B20" w:rsidRDefault="00831B20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31B20" w:rsidRDefault="00831B20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31B20" w:rsidRDefault="00831B20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810023" w:rsidRPr="003C029A" w:rsidTr="00BB1FE7">
        <w:tc>
          <w:tcPr>
            <w:tcW w:w="817" w:type="dxa"/>
          </w:tcPr>
          <w:p w:rsidR="00810023" w:rsidRPr="003C029A" w:rsidRDefault="00810023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:rsidR="00810023" w:rsidRPr="003C029A" w:rsidRDefault="00810023" w:rsidP="00CC7CA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วาทิตต์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 เรียมริมมะดัน</w:t>
            </w:r>
          </w:p>
        </w:tc>
        <w:tc>
          <w:tcPr>
            <w:tcW w:w="2835" w:type="dxa"/>
          </w:tcPr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ฝ่ายแบบแผนและก่อสร้าง</w:t>
            </w:r>
          </w:p>
          <w:p w:rsidR="00810023" w:rsidRPr="003C029A" w:rsidRDefault="008100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ช่าง)</w:t>
            </w:r>
          </w:p>
        </w:tc>
        <w:tc>
          <w:tcPr>
            <w:tcW w:w="2992" w:type="dxa"/>
          </w:tcPr>
          <w:p w:rsidR="00810023" w:rsidRDefault="00214E75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คำนวณราคากลางงานก่อสร้างของทางราชการ</w:t>
            </w:r>
          </w:p>
          <w:p w:rsidR="00214E75" w:rsidRDefault="00214E75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ยละเอียดภาคปฏิบัติ</w:t>
            </w:r>
          </w:p>
          <w:p w:rsidR="00214E75" w:rsidRDefault="00214E75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คำนวณราคากลาง</w:t>
            </w:r>
          </w:p>
          <w:p w:rsidR="00214E75" w:rsidRDefault="00214E75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ด้วยอิเล็กทรอนิกส์ กรณีตัวอย่าง</w:t>
            </w:r>
          </w:p>
          <w:p w:rsidR="00214E75" w:rsidRDefault="00214E75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ข้อทักท้วงจากหน่วยตรวจสอบ</w:t>
            </w:r>
          </w:p>
          <w:p w:rsidR="00810023" w:rsidRDefault="00214E75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กฎหมายควบคุมอาคาร</w:t>
            </w:r>
          </w:p>
          <w:p w:rsidR="00214E75" w:rsidRDefault="00214E75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จะต้องนำไปปฏิบัติ</w:t>
            </w: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Pr="003C029A" w:rsidRDefault="008100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10023" w:rsidRDefault="00214E75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7-19 พฤษภาคม 2562</w:t>
            </w: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Pr="003C029A" w:rsidRDefault="008100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10023" w:rsidRDefault="00214E75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Pr="003C029A" w:rsidRDefault="008100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7C7608" w:rsidRDefault="007C760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31B20" w:rsidRDefault="00831B2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20200" w:rsidRDefault="0092020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20200" w:rsidRDefault="0092020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AF7F6D" w:rsidRDefault="00AF7F6D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AF7F6D" w:rsidRDefault="00AF7F6D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7C7608" w:rsidRDefault="007C760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810023" w:rsidTr="00CC7CA8">
        <w:tc>
          <w:tcPr>
            <w:tcW w:w="817" w:type="dxa"/>
          </w:tcPr>
          <w:p w:rsidR="00810023" w:rsidRDefault="008100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810023" w:rsidRDefault="008100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810023" w:rsidRDefault="008100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810023" w:rsidRDefault="008100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10023" w:rsidRDefault="008100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10023" w:rsidRDefault="0081002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810023" w:rsidRPr="003C029A" w:rsidTr="00CC7CA8">
        <w:tc>
          <w:tcPr>
            <w:tcW w:w="817" w:type="dxa"/>
          </w:tcPr>
          <w:p w:rsidR="00810023" w:rsidRPr="003C029A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</w:tcPr>
          <w:p w:rsidR="00810023" w:rsidRPr="003C029A" w:rsidRDefault="00810023" w:rsidP="00CC7CA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สุวรรณี  ไซมะเริง</w:t>
            </w:r>
          </w:p>
        </w:tc>
        <w:tc>
          <w:tcPr>
            <w:tcW w:w="2835" w:type="dxa"/>
          </w:tcPr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ฝ่ายบริหารงานคลัง</w:t>
            </w:r>
          </w:p>
          <w:p w:rsidR="00810023" w:rsidRPr="003C029A" w:rsidRDefault="008100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การคลัง)</w:t>
            </w:r>
          </w:p>
        </w:tc>
        <w:tc>
          <w:tcPr>
            <w:tcW w:w="2992" w:type="dxa"/>
          </w:tcPr>
          <w:p w:rsidR="00810023" w:rsidRDefault="003315E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ปรับปรุงบัญชี การปิดบัญชี</w:t>
            </w:r>
          </w:p>
          <w:p w:rsidR="003315ED" w:rsidRDefault="003315E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ยงานการเงิน และหมายเหตุ</w:t>
            </w:r>
          </w:p>
          <w:p w:rsidR="003315ED" w:rsidRDefault="003315E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ระกอบงบแสดงฐานะการเงิน</w:t>
            </w:r>
          </w:p>
          <w:p w:rsidR="003315ED" w:rsidRDefault="003315E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ในระบบบัญชีคอมพิวเตอร์</w:t>
            </w:r>
          </w:p>
          <w:p w:rsidR="003315ED" w:rsidRDefault="003315E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:rsidR="00810023" w:rsidRDefault="003315E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/>
                <w:sz w:val="32"/>
                <w:szCs w:val="32"/>
              </w:rPr>
              <w:t>e-LASS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  <w:r w:rsidR="005A02AD">
              <w:rPr>
                <w:rFonts w:ascii="TH SarabunIT๙" w:hAnsi="TH SarabunIT๙" w:hint="cs"/>
                <w:sz w:val="32"/>
                <w:szCs w:val="32"/>
                <w:cs/>
              </w:rPr>
              <w:t xml:space="preserve"> รุ่นที่ 3</w:t>
            </w: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ทำรายงานสินทรัพย์ของ</w:t>
            </w: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องค์กรปกครองส่วนท้องถิ่นเพื่อการจัดทำบัญชีและรายงานการเงินตามมาตรฐานบัญชีภาครัฐและนโยบายการบัญชี</w:t>
            </w: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ภาครัฐของ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อปท.</w:t>
            </w:r>
            <w:proofErr w:type="spellEnd"/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จาะลึกภาษีที่ดินและสิ่งปลูกสร้างเพื่อตั้งรับปีงบประมาณ 2563 และแนวทาง</w:t>
            </w: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เก็บภาษี</w:t>
            </w:r>
          </w:p>
          <w:p w:rsidR="00810023" w:rsidRPr="009445BC" w:rsidRDefault="008100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10023" w:rsidRDefault="005A02A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24-25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พฤศจิการยน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2561</w:t>
            </w: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3-5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มิถุนายน 2562</w:t>
            </w: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3-4 สิงหาคม 2562</w:t>
            </w: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Pr="003C029A" w:rsidRDefault="008100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10023" w:rsidRDefault="005A02AD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แห่ง</w:t>
            </w: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2D576E" w:rsidRDefault="002D576E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มงคลอีสาน</w:t>
            </w: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62554" w:rsidRDefault="00A62554" w:rsidP="00A6255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แห่ง</w:t>
            </w:r>
          </w:p>
          <w:p w:rsidR="00A62554" w:rsidRDefault="00A62554" w:rsidP="00A6255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A62554" w:rsidRDefault="00A62554" w:rsidP="00A6255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มงคลอีสาน</w:t>
            </w:r>
          </w:p>
          <w:p w:rsidR="00A62554" w:rsidRDefault="00A62554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jc w:val="both"/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Default="0081002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10023" w:rsidRPr="003C029A" w:rsidRDefault="0081002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  <w:tr w:rsidR="007D4FD9" w:rsidTr="007D4FD9">
        <w:tc>
          <w:tcPr>
            <w:tcW w:w="817" w:type="dxa"/>
          </w:tcPr>
          <w:p w:rsidR="007D4FD9" w:rsidRDefault="007D4FD9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35" w:type="dxa"/>
          </w:tcPr>
          <w:p w:rsidR="007D4FD9" w:rsidRDefault="007D4FD9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D4FD9" w:rsidRDefault="007D4FD9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D4FD9" w:rsidRDefault="007D4FD9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</w:tcPr>
          <w:p w:rsidR="007D4FD9" w:rsidRDefault="007D4FD9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</w:tcPr>
          <w:p w:rsidR="007D4FD9" w:rsidRDefault="007D4FD9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D4FD9" w:rsidRPr="003C029A" w:rsidTr="007D4FD9">
        <w:tc>
          <w:tcPr>
            <w:tcW w:w="817" w:type="dxa"/>
          </w:tcPr>
          <w:p w:rsidR="007D4FD9" w:rsidRPr="003C029A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</w:tcPr>
          <w:p w:rsidR="007D4FD9" w:rsidRPr="003C029A" w:rsidRDefault="007D4FD9" w:rsidP="00CC7CA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อนัญญา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 เขียนโพธิ์</w:t>
            </w:r>
          </w:p>
        </w:tc>
        <w:tc>
          <w:tcPr>
            <w:tcW w:w="2835" w:type="dxa"/>
          </w:tcPr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ัวหน้าฝ่ายบริหารงานการศึกษา</w:t>
            </w:r>
          </w:p>
          <w:p w:rsidR="007D4FD9" w:rsidRPr="003C029A" w:rsidRDefault="007D4FD9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ักบริหารงานการศึกษา)</w:t>
            </w:r>
          </w:p>
        </w:tc>
        <w:tc>
          <w:tcPr>
            <w:tcW w:w="2992" w:type="dxa"/>
          </w:tcPr>
          <w:p w:rsidR="007D4FD9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โครงการอบรมเชิงปฏิบัติการพัฒนาคุณภาพการศึกษาปฐมวัย</w:t>
            </w:r>
          </w:p>
          <w:p w:rsidR="00D7155B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ด้วยการจัดการเรียนการสอน</w:t>
            </w:r>
          </w:p>
          <w:p w:rsidR="00D7155B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ทางไกลผ่านดาวเทียม (</w:t>
            </w:r>
            <w:r>
              <w:rPr>
                <w:rFonts w:ascii="TH SarabunIT๙" w:hAnsi="TH SarabunIT๙"/>
                <w:sz w:val="32"/>
                <w:szCs w:val="32"/>
              </w:rPr>
              <w:t>DLTV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  <w:p w:rsidR="00D7155B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ำหรับครูปฐมวัย ในสังกัด</w:t>
            </w:r>
          </w:p>
          <w:p w:rsidR="00D7155B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D7155B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ุ่นที่ 14</w:t>
            </w: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B6602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กฎหมายและระเบียบที่เกี่ยวเนื่องกับการปฏิบัติหน้าที่ราชการสำหรับข้าราชการส่วนท้องถิ่นและสมาชิกสภาท้องถิ่น</w:t>
            </w:r>
          </w:p>
          <w:p w:rsidR="007D4FD9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ระจำปี 2562 รุ่นที่ 3</w:t>
            </w: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Default="007D4FD9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4FD9" w:rsidRPr="009445BC" w:rsidRDefault="007D4FD9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7D4FD9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4-7 มีนาคม 2562</w:t>
            </w: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Pr="003C029A" w:rsidRDefault="00B66024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-10 มิถุนายน 2562</w:t>
            </w:r>
          </w:p>
        </w:tc>
        <w:tc>
          <w:tcPr>
            <w:tcW w:w="2992" w:type="dxa"/>
          </w:tcPr>
          <w:p w:rsidR="007D4FD9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ธรรมศาสตร์</w:t>
            </w:r>
          </w:p>
          <w:p w:rsidR="00D7155B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่วมกับ</w:t>
            </w:r>
          </w:p>
          <w:p w:rsidR="00D7155B" w:rsidRDefault="00D7155B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66024" w:rsidRDefault="00B66024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มาคมข้าราชการส่วนท้องถิ่น</w:t>
            </w:r>
          </w:p>
          <w:p w:rsidR="00B66024" w:rsidRPr="003C029A" w:rsidRDefault="00B66024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ห่งประเทศไทย</w:t>
            </w:r>
          </w:p>
        </w:tc>
      </w:tr>
    </w:tbl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10023" w:rsidRDefault="0081002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05976" w:rsidRDefault="00905976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7C7608" w:rsidTr="007C7608">
        <w:tc>
          <w:tcPr>
            <w:tcW w:w="817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05DDA" w:rsidRPr="003C029A" w:rsidTr="007C7608">
        <w:tc>
          <w:tcPr>
            <w:tcW w:w="817" w:type="dxa"/>
          </w:tcPr>
          <w:p w:rsidR="00305DDA" w:rsidRPr="003C029A" w:rsidRDefault="00CC27A4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</w:tcPr>
          <w:p w:rsidR="00305DDA" w:rsidRPr="003C029A" w:rsidRDefault="00915145" w:rsidP="007C760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นิษฐ์</w:t>
            </w:r>
            <w:proofErr w:type="spellEnd"/>
            <w:r w:rsidR="00305DDA">
              <w:rPr>
                <w:rFonts w:ascii="TH SarabunIT๙" w:hAnsi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305DDA">
              <w:rPr>
                <w:rFonts w:ascii="TH SarabunIT๙" w:hAnsi="TH SarabunIT๙" w:hint="cs"/>
                <w:sz w:val="32"/>
                <w:szCs w:val="32"/>
                <w:cs/>
              </w:rPr>
              <w:t>ภริต</w:t>
            </w:r>
            <w:proofErr w:type="spellEnd"/>
            <w:r w:rsidR="00305DDA">
              <w:rPr>
                <w:rFonts w:ascii="TH SarabunIT๙" w:hAnsi="TH SarabunIT๙" w:hint="cs"/>
                <w:sz w:val="32"/>
                <w:szCs w:val="32"/>
                <w:cs/>
              </w:rPr>
              <w:t>พรพันธุ์</w:t>
            </w:r>
          </w:p>
        </w:tc>
        <w:tc>
          <w:tcPr>
            <w:tcW w:w="2835" w:type="dxa"/>
          </w:tcPr>
          <w:p w:rsidR="00305DDA" w:rsidRPr="003C029A" w:rsidRDefault="00305DDA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พัฒนาชุมชน</w:t>
            </w:r>
            <w:r w:rsidR="008542BA">
              <w:rPr>
                <w:rFonts w:ascii="TH SarabunIT๙" w:hAnsi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992" w:type="dxa"/>
          </w:tcPr>
          <w:p w:rsidR="00B771BC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จัดทำแผนพัฒนาเด็กและเยาวชนในระดับท้องถิ่น</w:t>
            </w: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ให้สอดคล้องตามแผนพัฒนาเด็ก</w:t>
            </w: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เยาวชนแห่งชาติ ฉบับที่ 2</w:t>
            </w: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พ.ศ.2560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2564 รุ่นที่ 4</w:t>
            </w:r>
          </w:p>
          <w:p w:rsidR="00ED6B22" w:rsidRDefault="00ED6B22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911ED" w:rsidRDefault="000911ED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771BC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Default="00305DD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Default="00305DD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Default="00305DD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Default="00305DD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Pr="003C029A" w:rsidRDefault="00305DDA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305DDA" w:rsidRDefault="00915145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28 เมษายน </w:t>
            </w:r>
            <w:r>
              <w:rPr>
                <w:rFonts w:ascii="TH SarabunIT๙" w:hAnsi="TH SarabunIT๙"/>
                <w:sz w:val="32"/>
                <w:szCs w:val="32"/>
                <w:cs/>
              </w:rPr>
              <w:t>–</w:t>
            </w:r>
          </w:p>
          <w:p w:rsidR="00915145" w:rsidRDefault="00915145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 พฤษภาคม 2562</w:t>
            </w:r>
          </w:p>
          <w:p w:rsidR="00ED6B22" w:rsidRDefault="00ED6B22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D6B22" w:rsidRDefault="00ED6B22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911ED" w:rsidRDefault="000911ED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Default="00305DD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Default="00305DD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Pr="003C029A" w:rsidRDefault="00305DDA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B771BC" w:rsidRDefault="00915145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0911ED" w:rsidRDefault="000911ED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Default="00305DDA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15145" w:rsidRDefault="0091514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5DDA" w:rsidRPr="003C029A" w:rsidRDefault="00305DDA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7C7608" w:rsidRDefault="007C760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5F52B4" w:rsidRDefault="005F52B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7C7608" w:rsidTr="007C7608">
        <w:tc>
          <w:tcPr>
            <w:tcW w:w="817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50F65" w:rsidRPr="003C029A" w:rsidTr="007C7608">
        <w:tc>
          <w:tcPr>
            <w:tcW w:w="817" w:type="dxa"/>
          </w:tcPr>
          <w:p w:rsidR="00050F65" w:rsidRPr="003C029A" w:rsidRDefault="00CC27A4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</w:tcPr>
          <w:p w:rsidR="00050F65" w:rsidRPr="003C029A" w:rsidRDefault="00050F65" w:rsidP="007C760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งามเนตร  ศรีโพธิ์</w:t>
            </w:r>
          </w:p>
        </w:tc>
        <w:tc>
          <w:tcPr>
            <w:tcW w:w="2835" w:type="dxa"/>
          </w:tcPr>
          <w:p w:rsidR="00050F65" w:rsidRPr="003C029A" w:rsidRDefault="006129A0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ทรัพยากรบุคคล</w:t>
            </w:r>
            <w:r w:rsidR="000A0991">
              <w:rPr>
                <w:rFonts w:ascii="TH SarabunIT๙" w:hAnsi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992" w:type="dxa"/>
          </w:tcPr>
          <w:p w:rsidR="00B838B1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ประเมินผลงาน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ข้าราชการครูและบุคลากรทางการศึกษาท้องถิ่นเพื่อให้มีหรือเลื่อน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ฐานะสูงขึ้น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ูปแบบใหม่ ประจำปีงบประมาณ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พ.ศ. 2562 รุ่นที่ 2 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ส่งเสริมการเรียนรู้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งานพระราชพิธี พระราชกุศล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รัฐพิธี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ศา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นพิธี สนองงาน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ชาติ ศาสนา และ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ระมหากษัตริย์</w:t>
            </w:r>
          </w:p>
          <w:p w:rsidR="007D288D" w:rsidRDefault="007D288D" w:rsidP="00B838B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เลื่อนตำแหน่ง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ระดับข้าราชการหรือ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นักงานส่วนท้องถิ่นให้สูงขึ้น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ประจำปีงบประมาณ </w:t>
            </w: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.ศ.2562</w:t>
            </w:r>
          </w:p>
          <w:p w:rsidR="007D288D" w:rsidRDefault="007D288D" w:rsidP="00B838B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288D" w:rsidRDefault="007D288D" w:rsidP="00B838B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838B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288D" w:rsidRDefault="007D288D" w:rsidP="00B838B1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D288D" w:rsidRPr="003C029A" w:rsidRDefault="007D288D" w:rsidP="00B838B1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225402" w:rsidRDefault="00184A05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lastRenderedPageBreak/>
              <w:t>14-16 ธันวาคม 2561</w:t>
            </w:r>
          </w:p>
          <w:p w:rsidR="00184A05" w:rsidRDefault="00184A0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7-18 มกราคม 2562</w:t>
            </w:r>
          </w:p>
          <w:p w:rsidR="00184A05" w:rsidRPr="00184A05" w:rsidRDefault="00184A05" w:rsidP="00184A05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184A05" w:rsidRPr="00184A05" w:rsidRDefault="00184A05" w:rsidP="00184A05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184A05" w:rsidRPr="00184A05" w:rsidRDefault="00184A05" w:rsidP="00184A05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184A05" w:rsidRPr="00184A05" w:rsidRDefault="00184A05" w:rsidP="00184A05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184A05" w:rsidRDefault="00184A05" w:rsidP="00184A05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184A05" w:rsidRPr="00184A05" w:rsidRDefault="00184A05" w:rsidP="00184A05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8-10 กุมภาพันธ์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225402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บูรพา</w:t>
            </w: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จังหวัดนครราชสีมา</w:t>
            </w: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ำนักบริการวิชาการ</w:t>
            </w: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มหาสารคาม</w:t>
            </w: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Default="00184A05" w:rsidP="00DA22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184A05" w:rsidRPr="003C029A" w:rsidRDefault="00184A05" w:rsidP="00DA221F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  <w:tr w:rsidR="008F4918" w:rsidTr="008F4918">
        <w:tc>
          <w:tcPr>
            <w:tcW w:w="817" w:type="dxa"/>
          </w:tcPr>
          <w:p w:rsidR="008F4918" w:rsidRDefault="008F4918" w:rsidP="005F52B4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35" w:type="dxa"/>
          </w:tcPr>
          <w:p w:rsidR="008F4918" w:rsidRDefault="008F4918" w:rsidP="005F52B4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8F4918" w:rsidRDefault="008F4918" w:rsidP="005F52B4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8F4918" w:rsidRDefault="008F4918" w:rsidP="005F52B4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</w:tcPr>
          <w:p w:rsidR="008F4918" w:rsidRDefault="008F4918" w:rsidP="005F52B4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</w:tcPr>
          <w:p w:rsidR="008F4918" w:rsidRDefault="008F4918" w:rsidP="005F52B4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8F4918" w:rsidRPr="003C029A" w:rsidTr="008F4918">
        <w:tc>
          <w:tcPr>
            <w:tcW w:w="817" w:type="dxa"/>
          </w:tcPr>
          <w:p w:rsidR="008F4918" w:rsidRPr="003C029A" w:rsidRDefault="00CC27A4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</w:tcPr>
          <w:p w:rsidR="008F4918" w:rsidRPr="003C029A" w:rsidRDefault="008F4918" w:rsidP="005F52B4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งามเนตร  ศรีโพธิ์</w:t>
            </w:r>
          </w:p>
        </w:tc>
        <w:tc>
          <w:tcPr>
            <w:tcW w:w="2835" w:type="dxa"/>
          </w:tcPr>
          <w:p w:rsidR="008F4918" w:rsidRPr="003C029A" w:rsidRDefault="008F4918" w:rsidP="005F52B4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992" w:type="dxa"/>
          </w:tcPr>
          <w:p w:rsidR="008F4918" w:rsidRDefault="001B5FC8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ความผิดทางวินัย</w:t>
            </w:r>
          </w:p>
          <w:p w:rsidR="001B5FC8" w:rsidRDefault="001B5FC8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ที่เกิดขึ้นกับพนักงานส่วนท้องถิ่น</w:t>
            </w:r>
          </w:p>
          <w:p w:rsidR="001B5FC8" w:rsidRDefault="001B5FC8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ในทุกตำแหน่ง กรณี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ป.ป.ช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/</w:t>
            </w:r>
          </w:p>
          <w:p w:rsidR="001B5FC8" w:rsidRDefault="001B5FC8" w:rsidP="005F52B4">
            <w:pPr>
              <w:rPr>
                <w:rFonts w:ascii="TH SarabunIT๙" w:hAnsi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/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สตง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ชี้มูลความผิด</w:t>
            </w:r>
          </w:p>
          <w:p w:rsidR="001B5FC8" w:rsidRDefault="001B5FC8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อุทธรณ์ และโต้แย้งคำสั่ง</w:t>
            </w:r>
          </w:p>
          <w:p w:rsidR="001B5FC8" w:rsidRDefault="001B5FC8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ลงโทษทางวินัยที่ไม่ได้รับการ</w:t>
            </w:r>
          </w:p>
          <w:p w:rsidR="001B5FC8" w:rsidRDefault="001B5FC8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ิจารณา การแต่งตั้งคณะกรรมการสอบข้อเท็จจริง</w:t>
            </w:r>
          </w:p>
          <w:p w:rsidR="001B5FC8" w:rsidRDefault="0093455C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วามรับผิดทางละเมิด อายุความตามคำสั่งชดใช้ค่าสินไหมทดแทน</w:t>
            </w:r>
          </w:p>
          <w:p w:rsidR="0093455C" w:rsidRDefault="0093455C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การใช้มาตรการบังคับ</w:t>
            </w:r>
          </w:p>
          <w:p w:rsidR="0093455C" w:rsidRDefault="0093455C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ทางปกครอง”</w:t>
            </w:r>
          </w:p>
          <w:p w:rsidR="008B4406" w:rsidRDefault="008B4406" w:rsidP="005F52B4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B4406" w:rsidRDefault="008B4406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หลักสูตร “การจัดทำแผน </w:t>
            </w:r>
          </w:p>
          <w:p w:rsidR="008B4406" w:rsidRDefault="008B4406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ลดพนักงานจ้างตามภารกิจ</w:t>
            </w:r>
          </w:p>
          <w:p w:rsidR="008B4406" w:rsidRDefault="008B4406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ิทธิการลาของพนักงานจ้าง</w:t>
            </w:r>
          </w:p>
          <w:p w:rsidR="008B4406" w:rsidRDefault="008B4406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่าตอบแทนและสิทธิประโยชน์</w:t>
            </w:r>
          </w:p>
          <w:p w:rsidR="008B4406" w:rsidRDefault="008B4406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  <w:p w:rsidR="008B4406" w:rsidRDefault="008B4406" w:rsidP="005F52B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วินัยและการรักษาวินัย</w:t>
            </w:r>
          </w:p>
          <w:p w:rsidR="008B4406" w:rsidRDefault="008B4406" w:rsidP="005F52B4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ของพนักงานจ้าง การไม่ต่อสัญญาจ้าง เงินรางวัลประจำปี (โบนัส) การแต่งกายและเครื่องแบบของพนักงานจ้าง</w:t>
            </w:r>
          </w:p>
          <w:p w:rsidR="001B5FC8" w:rsidRPr="003C029A" w:rsidRDefault="001B5FC8" w:rsidP="005F52B4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</w:tcPr>
          <w:p w:rsidR="008B4406" w:rsidRDefault="0093455C" w:rsidP="005F52B4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6-28 เมษายน 2562</w:t>
            </w: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B838B1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4-26 พฤษภาคม 2562</w:t>
            </w:r>
          </w:p>
        </w:tc>
        <w:tc>
          <w:tcPr>
            <w:tcW w:w="2992" w:type="dxa"/>
          </w:tcPr>
          <w:p w:rsidR="008B4406" w:rsidRDefault="0093455C" w:rsidP="00B838B1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B838B1" w:rsidRPr="008B4406" w:rsidRDefault="008B4406" w:rsidP="008B4406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</w:tc>
      </w:tr>
    </w:tbl>
    <w:p w:rsidR="00C3379A" w:rsidRDefault="00C3379A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F4918" w:rsidRDefault="008F491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F4918" w:rsidRDefault="008F491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736234" w:rsidRDefault="0073623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736234" w:rsidRDefault="0073623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736234" w:rsidTr="009E3882">
        <w:tc>
          <w:tcPr>
            <w:tcW w:w="817" w:type="dxa"/>
          </w:tcPr>
          <w:p w:rsidR="00736234" w:rsidRDefault="0073623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36234" w:rsidRDefault="0073623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36234" w:rsidRDefault="0073623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36234" w:rsidRDefault="0073623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</w:tcPr>
          <w:p w:rsidR="00736234" w:rsidRDefault="0073623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</w:tcPr>
          <w:p w:rsidR="00736234" w:rsidRDefault="00736234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36234" w:rsidRPr="008B4406" w:rsidTr="009E3882">
        <w:tc>
          <w:tcPr>
            <w:tcW w:w="817" w:type="dxa"/>
          </w:tcPr>
          <w:p w:rsidR="00736234" w:rsidRPr="003C029A" w:rsidRDefault="00CC27A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</w:tcPr>
          <w:p w:rsidR="00736234" w:rsidRPr="003C029A" w:rsidRDefault="00736234" w:rsidP="009E3882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งามเนตร  ศรีโพธิ์</w:t>
            </w:r>
          </w:p>
        </w:tc>
        <w:tc>
          <w:tcPr>
            <w:tcW w:w="2835" w:type="dxa"/>
          </w:tcPr>
          <w:p w:rsidR="00736234" w:rsidRPr="003C029A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992" w:type="dxa"/>
          </w:tcPr>
          <w:p w:rsidR="00736234" w:rsidRDefault="0073623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บริหารงานบุคคล</w:t>
            </w:r>
          </w:p>
          <w:p w:rsidR="00736234" w:rsidRDefault="0073623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:rsidR="00736234" w:rsidRDefault="0073623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การบันทึกข้อมูล ศูนย์บริการข้อมูลบุคลากรท้องถิ่นแห่งชาติ</w:t>
            </w:r>
          </w:p>
          <w:p w:rsidR="00736234" w:rsidRPr="003C029A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ะยะที่ 2”</w:t>
            </w:r>
          </w:p>
        </w:tc>
        <w:tc>
          <w:tcPr>
            <w:tcW w:w="2379" w:type="dxa"/>
          </w:tcPr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9-30 มิถุนายน 2562</w:t>
            </w:r>
          </w:p>
        </w:tc>
        <w:tc>
          <w:tcPr>
            <w:tcW w:w="2992" w:type="dxa"/>
          </w:tcPr>
          <w:p w:rsidR="00736234" w:rsidRDefault="004E5070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แห่ง</w:t>
            </w:r>
          </w:p>
          <w:p w:rsidR="004E5070" w:rsidRDefault="004E5070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4E5070" w:rsidRPr="008B4406" w:rsidRDefault="004E5070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มงคลอีสาน</w:t>
            </w: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736234" w:rsidRPr="008B4406" w:rsidRDefault="00736234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8F4918" w:rsidRDefault="008F491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F4918" w:rsidRDefault="008F491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F4918" w:rsidRDefault="008F491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F4918" w:rsidRDefault="008F491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5F52B4" w:rsidRDefault="005F52B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5F52B4" w:rsidRDefault="005F52B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5F52B4" w:rsidRDefault="005F52B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5F52B4" w:rsidRDefault="005F52B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5F52B4" w:rsidRDefault="005F52B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5F52B4" w:rsidRDefault="005F52B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F4918" w:rsidRDefault="008F491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F4918" w:rsidRDefault="008F491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F4918" w:rsidRDefault="008F491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7C7608" w:rsidTr="007C7608">
        <w:tc>
          <w:tcPr>
            <w:tcW w:w="817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7C7608" w:rsidRDefault="007C7608" w:rsidP="007C760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A37C5B" w:rsidRPr="003C029A" w:rsidTr="007C7608">
        <w:tc>
          <w:tcPr>
            <w:tcW w:w="817" w:type="dxa"/>
          </w:tcPr>
          <w:p w:rsidR="00A37C5B" w:rsidRPr="003C029A" w:rsidRDefault="00CC27A4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</w:tcPr>
          <w:p w:rsidR="00A37C5B" w:rsidRPr="003C029A" w:rsidRDefault="00A37C5B" w:rsidP="007C760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ขนิษฐา  สอน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2835" w:type="dxa"/>
          </w:tcPr>
          <w:p w:rsidR="00A37C5B" w:rsidRDefault="00A37C5B" w:rsidP="007C76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A37C5B" w:rsidRPr="003C029A" w:rsidRDefault="00A37C5B" w:rsidP="007C76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992" w:type="dxa"/>
          </w:tcPr>
          <w:p w:rsidR="00A37C5B" w:rsidRDefault="007F502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ปรับปรุงบัญชี</w:t>
            </w:r>
          </w:p>
          <w:p w:rsidR="007F5024" w:rsidRDefault="007F502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ปิดบัญชี รายงานการเงิน</w:t>
            </w:r>
          </w:p>
          <w:p w:rsidR="00E4389D" w:rsidRDefault="007F502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หมายเหตุประกอบงบแสดง</w:t>
            </w:r>
          </w:p>
          <w:p w:rsidR="007F5024" w:rsidRDefault="007F502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ฐานะการเงินในระบบบัญชี</w:t>
            </w:r>
          </w:p>
          <w:p w:rsidR="007F5024" w:rsidRDefault="007F502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อมพิวเตอร์ขององค์กรปกครอง</w:t>
            </w:r>
          </w:p>
          <w:p w:rsidR="007F5024" w:rsidRDefault="007F502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่วนท้องถิ่น (</w:t>
            </w:r>
            <w:r>
              <w:rPr>
                <w:rFonts w:ascii="TH SarabunIT๙" w:hAnsi="TH SarabunIT๙"/>
                <w:sz w:val="32"/>
                <w:szCs w:val="32"/>
              </w:rPr>
              <w:t>e-LASS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 รุ่นที่ 3</w:t>
            </w:r>
          </w:p>
          <w:p w:rsidR="007F5024" w:rsidRDefault="007F5024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วิธีปฏิบัติตามพระราชบัญญัติ</w:t>
            </w:r>
          </w:p>
          <w:p w:rsidR="00AA5D1F" w:rsidRDefault="00AA5D1F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  <w:p w:rsidR="00AA5D1F" w:rsidRDefault="00AA5D1F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.ศ. 2562 (กฎหมายใหม่)</w:t>
            </w:r>
          </w:p>
          <w:p w:rsidR="00AA5D1F" w:rsidRDefault="00AA5D1F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กฎหมายลำดับรอง</w:t>
            </w:r>
          </w:p>
          <w:p w:rsidR="00AA5D1F" w:rsidRDefault="00AA5D1F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เกณฑ์การยึด อายัด</w:t>
            </w:r>
          </w:p>
          <w:p w:rsidR="00AA5D1F" w:rsidRDefault="00AA5D1F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ขายทอดตลาด การจำหน่าย</w:t>
            </w:r>
          </w:p>
          <w:p w:rsidR="00AA5D1F" w:rsidRDefault="00AA5D1F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ลูกหนี้ภาษี</w:t>
            </w:r>
          </w:p>
          <w:p w:rsidR="006A1C4E" w:rsidRDefault="006A1C4E" w:rsidP="00AA5D1F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จัดทำและปรับปรุงแผนที่ภาษีและทะเบียนทรัพย์สิน การฝึกอบรมภาคสนาม</w:t>
            </w:r>
          </w:p>
          <w:p w:rsidR="006A1C4E" w:rsidRDefault="006A1C4E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บันทึกทะเบียนทรัพย์สิน</w:t>
            </w:r>
          </w:p>
          <w:p w:rsidR="006A1C4E" w:rsidRDefault="006A1C4E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ตามระเบียบกระทรวงมหาดไทย</w:t>
            </w:r>
          </w:p>
          <w:p w:rsidR="006A1C4E" w:rsidRDefault="006A1C4E" w:rsidP="00AA5D1F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พระราชบัญญัติภาษีที่ดินและ</w:t>
            </w:r>
          </w:p>
          <w:p w:rsidR="00E4389D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ิ่งปลูกสร้าง พ.ศ. 2562</w:t>
            </w:r>
          </w:p>
          <w:p w:rsidR="00E4389D" w:rsidRPr="009445BC" w:rsidRDefault="00E4389D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37C5B" w:rsidRDefault="007F502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4-25 พฤศจิกายน 2562</w:t>
            </w: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7-19 พฤษภาคม 2562</w:t>
            </w: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Pr="003C029A" w:rsidRDefault="006A1C4E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4-16 มิถุนายน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A37C5B" w:rsidRDefault="007F5024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ณะครุศาสตร์อุตสาหกรรม</w:t>
            </w: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</w:t>
            </w:r>
          </w:p>
          <w:p w:rsidR="00AA5D1F" w:rsidRDefault="00AA5D1F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ทคโนโลยีราชมงคลอีสาน</w:t>
            </w: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A1C4E" w:rsidRDefault="006A1C4E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วิจัยและพัฒนา</w:t>
            </w:r>
          </w:p>
          <w:p w:rsidR="006A1C4E" w:rsidRPr="003C029A" w:rsidRDefault="006A1C4E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อุดรธานี</w:t>
            </w:r>
          </w:p>
        </w:tc>
      </w:tr>
    </w:tbl>
    <w:p w:rsidR="00D51EFB" w:rsidRDefault="00D51EF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323C70" w:rsidRDefault="00323C7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323C70" w:rsidRDefault="00323C7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881643" w:rsidTr="00CC7CA8">
        <w:tc>
          <w:tcPr>
            <w:tcW w:w="817" w:type="dxa"/>
          </w:tcPr>
          <w:p w:rsidR="00881643" w:rsidRDefault="0088164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881643" w:rsidRDefault="0088164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881643" w:rsidRDefault="0088164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881643" w:rsidRDefault="0088164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81643" w:rsidRDefault="0088164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81643" w:rsidRDefault="00881643" w:rsidP="00CC7CA8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881643" w:rsidRPr="003C029A" w:rsidTr="00CC7CA8">
        <w:tc>
          <w:tcPr>
            <w:tcW w:w="817" w:type="dxa"/>
          </w:tcPr>
          <w:p w:rsidR="00881643" w:rsidRPr="003C029A" w:rsidRDefault="00CC27A4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</w:tcPr>
          <w:p w:rsidR="00881643" w:rsidRPr="003C029A" w:rsidRDefault="00881643" w:rsidP="00CC7CA8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ขนิษฐา  สอน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ง</w:t>
            </w:r>
          </w:p>
        </w:tc>
        <w:tc>
          <w:tcPr>
            <w:tcW w:w="2835" w:type="dxa"/>
          </w:tcPr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881643" w:rsidRPr="003C029A" w:rsidRDefault="0088164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992" w:type="dxa"/>
          </w:tcPr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เจาะลึกภาษีที่ดิน</w:t>
            </w:r>
          </w:p>
          <w:p w:rsidR="00881643" w:rsidRPr="009445BC" w:rsidRDefault="0088164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ิ่งปลูกสร้างเพื่อตั้งรับปีงบประมาณ 2563 และแนวทางการจัดเก็บภาษี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81643" w:rsidRPr="003C029A" w:rsidRDefault="0088164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3-4 สิงหาคม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แห่ง</w:t>
            </w:r>
          </w:p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มงคล</w:t>
            </w:r>
          </w:p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81643" w:rsidRDefault="00881643" w:rsidP="00CC7CA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81643" w:rsidRPr="003C029A" w:rsidRDefault="00881643" w:rsidP="00CC7CA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1643" w:rsidRDefault="0088164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323C70" w:rsidRDefault="00323C7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323C70" w:rsidRDefault="00323C7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BB1FE7" w:rsidRDefault="00BB1FE7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D73373" w:rsidTr="00FC12E0">
        <w:tc>
          <w:tcPr>
            <w:tcW w:w="817" w:type="dxa"/>
          </w:tcPr>
          <w:p w:rsidR="00D73373" w:rsidRDefault="00D73373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D73373" w:rsidRDefault="00D73373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D73373" w:rsidRDefault="00D73373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D73373" w:rsidRDefault="00D73373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73373" w:rsidRDefault="00D73373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D73373" w:rsidRDefault="00D73373" w:rsidP="00FC12E0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D73373" w:rsidRPr="003C029A" w:rsidTr="00FC12E0">
        <w:tc>
          <w:tcPr>
            <w:tcW w:w="817" w:type="dxa"/>
          </w:tcPr>
          <w:p w:rsidR="00D73373" w:rsidRPr="003C029A" w:rsidRDefault="00CC27A4" w:rsidP="00FC12E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</w:tcPr>
          <w:p w:rsidR="00D73373" w:rsidRPr="003C029A" w:rsidRDefault="00D73373" w:rsidP="00FC12E0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นางสุเมทสา 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ุต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ปัญญาทร</w:t>
            </w:r>
            <w:proofErr w:type="spellEnd"/>
          </w:p>
        </w:tc>
        <w:tc>
          <w:tcPr>
            <w:tcW w:w="2835" w:type="dxa"/>
          </w:tcPr>
          <w:p w:rsidR="00D73373" w:rsidRDefault="00D73373" w:rsidP="00FC12E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  <w:p w:rsidR="00D73373" w:rsidRPr="003C029A" w:rsidRDefault="00D73373" w:rsidP="00FC12E0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992" w:type="dxa"/>
          </w:tcPr>
          <w:p w:rsidR="00025C33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ปรับปรุงบัญชี</w:t>
            </w: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ปิดบัญชี รายงานการเงิน</w:t>
            </w: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หมายเหตุประกอบแสดง</w:t>
            </w: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ฐานะการเงินในระบบบัญชี</w:t>
            </w: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อมพิวเตอร์ขององค์กร</w:t>
            </w: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กครองส่วนท้องถิ่น (</w:t>
            </w:r>
            <w:r>
              <w:rPr>
                <w:rFonts w:ascii="TH SarabunIT๙" w:hAnsi="TH SarabunIT๙"/>
                <w:sz w:val="32"/>
                <w:szCs w:val="32"/>
              </w:rPr>
              <w:t>e-LASS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ุ่นที่ 3</w:t>
            </w: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020A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หลักสูตร </w:t>
            </w:r>
          </w:p>
          <w:p w:rsidR="009E3EE1" w:rsidRDefault="00A81BD5" w:rsidP="00020A08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“นักวิชาการตรวจสอบภายใน”</w:t>
            </w:r>
          </w:p>
          <w:p w:rsidR="00A81BD5" w:rsidRDefault="00A81BD5" w:rsidP="00020A08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ุ่นที่ 4</w:t>
            </w: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3EE1" w:rsidRDefault="009E3EE1" w:rsidP="00020A08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E3EE1" w:rsidRPr="00D94B49" w:rsidRDefault="009E3EE1" w:rsidP="00020A08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30807" w:rsidRDefault="009E3EE1" w:rsidP="00FC12E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4-25 พฤศจิกายน 2561</w:t>
            </w: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Pr="003C029A" w:rsidRDefault="00A81BD5" w:rsidP="00FC12E0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9 เมษายน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D73373" w:rsidRDefault="009E3EE1" w:rsidP="00FC12E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Default="00A81BD5" w:rsidP="00FC12E0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81BD5" w:rsidRPr="003C029A" w:rsidRDefault="00A81BD5" w:rsidP="00FC12E0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</w:tc>
      </w:tr>
    </w:tbl>
    <w:p w:rsidR="00D73373" w:rsidRDefault="00D7337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D73373" w:rsidRDefault="00D7337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A81BD5" w:rsidRDefault="00A81BD5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A81BD5" w:rsidRDefault="00A81BD5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A81BD5" w:rsidRDefault="00A81BD5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A81BD5" w:rsidRDefault="00A81BD5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D73373" w:rsidRDefault="00D7337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BB1FE7" w:rsidRDefault="00BB1FE7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D51EFB" w:rsidTr="00BB1FE7">
        <w:tc>
          <w:tcPr>
            <w:tcW w:w="817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D51EFB" w:rsidRPr="003C029A" w:rsidTr="00BB1FE7">
        <w:tc>
          <w:tcPr>
            <w:tcW w:w="817" w:type="dxa"/>
          </w:tcPr>
          <w:p w:rsidR="00D51EFB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35" w:type="dxa"/>
          </w:tcPr>
          <w:p w:rsidR="00D51EFB" w:rsidRPr="003C029A" w:rsidRDefault="00D51EFB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ประเทือง  มีมาก</w:t>
            </w:r>
          </w:p>
        </w:tc>
        <w:tc>
          <w:tcPr>
            <w:tcW w:w="2835" w:type="dxa"/>
          </w:tcPr>
          <w:p w:rsidR="00D51EFB" w:rsidRPr="003C029A" w:rsidRDefault="007B687D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992" w:type="dxa"/>
          </w:tcPr>
          <w:p w:rsidR="007B687D" w:rsidRDefault="00F37D8D" w:rsidP="007B687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เชิงปฏิบัติการเพิ่มทักษะการปฏิบัติงานระเบียบ</w:t>
            </w:r>
          </w:p>
          <w:p w:rsidR="00F37D8D" w:rsidRDefault="00F37D8D" w:rsidP="007B687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ารบรรณและเขียนหนังสือ</w:t>
            </w:r>
          </w:p>
          <w:p w:rsidR="00F37D8D" w:rsidRDefault="00F37D8D" w:rsidP="007B687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การของบุคลากรของ</w:t>
            </w:r>
          </w:p>
          <w:p w:rsidR="00F37D8D" w:rsidRDefault="00F37D8D" w:rsidP="007B687D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องค์กรปกครองส่วนท้องถิ่น”</w:t>
            </w: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64A2" w:rsidRDefault="007364A2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64A2" w:rsidRDefault="007364A2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Default="00A132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1328E" w:rsidRPr="003C029A" w:rsidRDefault="00A1328E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51EFB" w:rsidRPr="003C029A" w:rsidRDefault="00F37D8D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8-19 ธันวาคม 2561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BF75C4" w:rsidRDefault="00F37D8D" w:rsidP="00BF75C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แห่ง</w:t>
            </w:r>
          </w:p>
          <w:p w:rsidR="00F37D8D" w:rsidRDefault="00F37D8D" w:rsidP="00BF75C4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ราชมงคล</w:t>
            </w:r>
          </w:p>
          <w:p w:rsidR="00D51EFB" w:rsidRPr="003C029A" w:rsidRDefault="00D51EFB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D51EFB" w:rsidRDefault="00D51EF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D51EFB" w:rsidRDefault="00D51EF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D51EFB" w:rsidRDefault="00D51EF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A916AD" w:rsidRDefault="00A916AD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95D11" w:rsidRDefault="00095D1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95D11" w:rsidRDefault="00095D1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A1328E" w:rsidRDefault="00A1328E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D51EFB" w:rsidTr="00BB1FE7">
        <w:tc>
          <w:tcPr>
            <w:tcW w:w="817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C0770" w:rsidRPr="003C029A" w:rsidTr="00BB1FE7">
        <w:tc>
          <w:tcPr>
            <w:tcW w:w="817" w:type="dxa"/>
          </w:tcPr>
          <w:p w:rsidR="00FC0770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35" w:type="dxa"/>
          </w:tcPr>
          <w:p w:rsidR="00FC0770" w:rsidRPr="003C029A" w:rsidRDefault="00FC0770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อัจฉรา  ทวีก่อเกียรติกุล</w:t>
            </w:r>
          </w:p>
        </w:tc>
        <w:tc>
          <w:tcPr>
            <w:tcW w:w="2835" w:type="dxa"/>
          </w:tcPr>
          <w:p w:rsidR="00FC0770" w:rsidRPr="003C029A" w:rsidRDefault="00FC0770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วิชาการพัสดุ</w:t>
            </w:r>
            <w:r w:rsidR="00095D11">
              <w:rPr>
                <w:rFonts w:ascii="TH SarabunIT๙" w:hAnsi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992" w:type="dxa"/>
          </w:tcPr>
          <w:p w:rsidR="00F4790A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จัดทำรายงาน</w:t>
            </w: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ินทรัพย์ขององค์กรปกครอง</w:t>
            </w: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่วนท้องถิ่น เพื่อการจัดทำบัญชี</w:t>
            </w: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รายงานการเงินตามมาตรฐานการบัญชีภาครัฐ</w:t>
            </w: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นโยบายการบัญชีภาครัฐ</w:t>
            </w: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ฝึกปฏิบัติจริง) รุ่นที่ 6</w:t>
            </w:r>
          </w:p>
          <w:p w:rsidR="00F779CC" w:rsidRDefault="00F779CC" w:rsidP="00A916AD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779CC" w:rsidRDefault="00F779CC" w:rsidP="00A916AD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779CC" w:rsidRDefault="00F779CC" w:rsidP="00A916AD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95D11" w:rsidRDefault="00095D11" w:rsidP="00A916AD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095D11" w:rsidRPr="003C029A" w:rsidRDefault="00095D11" w:rsidP="00A916AD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C0770" w:rsidRPr="003C029A" w:rsidRDefault="00095D11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3-5 มิถุนายน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FC0770" w:rsidRDefault="00095D11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บริการวิชาการแห่ง</w:t>
            </w:r>
          </w:p>
          <w:p w:rsidR="00095D11" w:rsidRDefault="00095D11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095D11" w:rsidRPr="003C029A" w:rsidRDefault="00095D11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มงคลอีสาน</w:t>
            </w:r>
          </w:p>
        </w:tc>
      </w:tr>
    </w:tbl>
    <w:p w:rsidR="00D51EFB" w:rsidRDefault="00D51EF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95D11" w:rsidRDefault="00095D1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95D11" w:rsidRDefault="00095D1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95D11" w:rsidRDefault="00095D1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95D11" w:rsidRDefault="00095D1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95D11" w:rsidRDefault="00095D1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95D11" w:rsidRDefault="00095D1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D51EFB" w:rsidRDefault="00D51EFB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C7CA8" w:rsidRDefault="00CC7CA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D51EFB" w:rsidTr="00BB1FE7">
        <w:tc>
          <w:tcPr>
            <w:tcW w:w="817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877E79" w:rsidRPr="003C029A" w:rsidTr="00BB1FE7">
        <w:tc>
          <w:tcPr>
            <w:tcW w:w="817" w:type="dxa"/>
          </w:tcPr>
          <w:p w:rsidR="00877E79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35" w:type="dxa"/>
          </w:tcPr>
          <w:p w:rsidR="00877E79" w:rsidRPr="003C029A" w:rsidRDefault="00877E79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 ยวน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แม</w:t>
            </w:r>
            <w:proofErr w:type="spellEnd"/>
          </w:p>
        </w:tc>
        <w:tc>
          <w:tcPr>
            <w:tcW w:w="2835" w:type="dxa"/>
          </w:tcPr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  <w:p w:rsidR="009B6DFA" w:rsidRDefault="00F779CC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ชำนาญการ</w:t>
            </w: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Pr="003C029A" w:rsidRDefault="00877E79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</w:tcPr>
          <w:p w:rsidR="00F779CC" w:rsidRDefault="00F779CC" w:rsidP="00F779C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ปรับปรุงบัญชี</w:t>
            </w:r>
          </w:p>
          <w:p w:rsidR="00F779CC" w:rsidRDefault="00F779CC" w:rsidP="00F779C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ปิดบัญชี รายงานการเงิน</w:t>
            </w:r>
          </w:p>
          <w:p w:rsidR="00F779CC" w:rsidRDefault="00F779CC" w:rsidP="00F779C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หมายเหตุประกอบแสดง</w:t>
            </w:r>
          </w:p>
          <w:p w:rsidR="00F779CC" w:rsidRDefault="00F779CC" w:rsidP="00F779C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ฐานะการเงินในระบบบัญชี</w:t>
            </w:r>
          </w:p>
          <w:p w:rsidR="00F779CC" w:rsidRDefault="00F779CC" w:rsidP="00F779C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อมพิวเตอร์ขององค์กร</w:t>
            </w:r>
          </w:p>
          <w:p w:rsidR="00F779CC" w:rsidRDefault="00F779CC" w:rsidP="00F779C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กครองส่วนท้องถิ่น (</w:t>
            </w:r>
            <w:r>
              <w:rPr>
                <w:rFonts w:ascii="TH SarabunIT๙" w:hAnsi="TH SarabunIT๙"/>
                <w:sz w:val="32"/>
                <w:szCs w:val="32"/>
              </w:rPr>
              <w:t>e-LASS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  <w:p w:rsidR="00F779CC" w:rsidRDefault="00F779CC" w:rsidP="00F779CC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ุ่นที่ 3</w:t>
            </w: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Default="00A578F7" w:rsidP="00A578F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578F7" w:rsidRPr="003C029A" w:rsidRDefault="00A578F7" w:rsidP="00A578F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77E79" w:rsidRDefault="00F779CC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lastRenderedPageBreak/>
              <w:t>24-25 พฤศจิกายน 2561</w:t>
            </w: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Pr="003C029A" w:rsidRDefault="00877E79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77E79" w:rsidRDefault="00F779CC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Default="00877E7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877E79" w:rsidRPr="003C029A" w:rsidRDefault="00877E79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  <w:tr w:rsidR="00D51EFB" w:rsidTr="00BB1FE7">
        <w:tc>
          <w:tcPr>
            <w:tcW w:w="817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35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D51EFB" w:rsidRDefault="00D51EFB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D51EFB" w:rsidRPr="003C029A" w:rsidTr="00BB1FE7">
        <w:tc>
          <w:tcPr>
            <w:tcW w:w="817" w:type="dxa"/>
          </w:tcPr>
          <w:p w:rsidR="00D51EFB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35" w:type="dxa"/>
          </w:tcPr>
          <w:p w:rsidR="00D51EFB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วัลย์  อิ่มอุดม</w:t>
            </w: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F33F94" w:rsidRPr="003C029A" w:rsidRDefault="00F33F94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51EFB" w:rsidRDefault="00F33F9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วิชาการสาธารณสุข</w:t>
            </w:r>
          </w:p>
          <w:p w:rsidR="00F33F94" w:rsidRPr="003C029A" w:rsidRDefault="00F33F94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992" w:type="dxa"/>
          </w:tcPr>
          <w:p w:rsidR="00D94B49" w:rsidRDefault="00447636" w:rsidP="00D94B4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ฎหมายและระเบียบ</w:t>
            </w:r>
          </w:p>
          <w:p w:rsidR="00447636" w:rsidRDefault="00447636" w:rsidP="00D94B4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ที่เกี่ยวเนื่องกับการปฏิบัติหน้าที่</w:t>
            </w:r>
          </w:p>
          <w:p w:rsidR="00447636" w:rsidRDefault="00447636" w:rsidP="00D94B4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าชการสำหรับข้าราชการ</w:t>
            </w:r>
          </w:p>
          <w:p w:rsidR="00447636" w:rsidRDefault="00447636" w:rsidP="00D94B4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่วนท้องถิ่น ผู้บริหารท้องถิ่น</w:t>
            </w:r>
          </w:p>
          <w:p w:rsidR="00447636" w:rsidRDefault="00447636" w:rsidP="00D94B49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สมาชิกสภาท้องถิ่น”</w:t>
            </w:r>
          </w:p>
          <w:p w:rsidR="00447636" w:rsidRDefault="00447636" w:rsidP="00D94B49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ระจำปี 2562 รุ่นที่ 3</w:t>
            </w:r>
          </w:p>
          <w:p w:rsidR="00447636" w:rsidRDefault="00447636" w:rsidP="00D94B49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447636" w:rsidRPr="00D94B49" w:rsidRDefault="00447636" w:rsidP="00D94B49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746F3" w:rsidRPr="003C029A" w:rsidRDefault="00447636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-10 มิถุนายน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F746F3" w:rsidRPr="003C029A" w:rsidRDefault="00447636" w:rsidP="00C86365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มาคมข้าราชการส่วนท้องถิ่นแห่งประเทศไทย</w:t>
            </w:r>
          </w:p>
        </w:tc>
      </w:tr>
    </w:tbl>
    <w:p w:rsidR="0088501F" w:rsidRDefault="0088501F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F94" w:rsidRDefault="00F33F9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F94" w:rsidRDefault="00F33F9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F94" w:rsidRDefault="00F33F9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F94" w:rsidRDefault="00F33F9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F94" w:rsidRDefault="00F33F9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F94" w:rsidRDefault="00F33F9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3F94" w:rsidRDefault="00F33F9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415F0" w:rsidRDefault="000415F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0415F0" w:rsidTr="009E3882">
        <w:tc>
          <w:tcPr>
            <w:tcW w:w="817" w:type="dxa"/>
          </w:tcPr>
          <w:p w:rsidR="000415F0" w:rsidRDefault="000415F0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0415F0" w:rsidRDefault="000415F0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0415F0" w:rsidRDefault="000415F0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0415F0" w:rsidRDefault="000415F0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0415F0" w:rsidRDefault="000415F0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0415F0" w:rsidRDefault="000415F0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415F0" w:rsidRPr="003C029A" w:rsidTr="009E3882">
        <w:tc>
          <w:tcPr>
            <w:tcW w:w="817" w:type="dxa"/>
          </w:tcPr>
          <w:p w:rsidR="000415F0" w:rsidRPr="003C029A" w:rsidRDefault="00CC27A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35" w:type="dxa"/>
          </w:tcPr>
          <w:p w:rsidR="000415F0" w:rsidRPr="003C029A" w:rsidRDefault="000415F0" w:rsidP="009E3882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นิชาภา  เขียนสายออ</w:t>
            </w:r>
          </w:p>
        </w:tc>
        <w:tc>
          <w:tcPr>
            <w:tcW w:w="2835" w:type="dxa"/>
          </w:tcPr>
          <w:p w:rsidR="000415F0" w:rsidRPr="003C029A" w:rsidRDefault="000415F0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992" w:type="dxa"/>
          </w:tcPr>
          <w:p w:rsidR="000415F0" w:rsidRDefault="000415F0" w:rsidP="000415F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กำหนดหลักเกณฑ์</w:t>
            </w:r>
          </w:p>
          <w:p w:rsidR="000415F0" w:rsidRDefault="000415F0" w:rsidP="000415F0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/>
                <w:sz w:val="32"/>
                <w:szCs w:val="32"/>
              </w:rPr>
              <w:t xml:space="preserve">Price Performance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ครุภัณฑ์</w:t>
            </w:r>
          </w:p>
          <w:p w:rsidR="000415F0" w:rsidRDefault="00AD7E53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กำหนดร่างขอบเขตของงานและ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Spec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้างออกแบบหรือจ้างควบคุมงานก่อสร้างฯ</w:t>
            </w:r>
          </w:p>
          <w:p w:rsidR="00AD7E53" w:rsidRDefault="00AD7E53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807CD" w:rsidRDefault="00D807CD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ความผิดทางวินัยที่เกิดขึ้นกับพนักงานส่วนท้องถิ่นใน</w:t>
            </w:r>
          </w:p>
          <w:p w:rsidR="00AD7E53" w:rsidRDefault="00D807CD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ทุกตำแหน่ง กรณี ป.ป.ช./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สตง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ชี้มูลความผิด</w:t>
            </w:r>
          </w:p>
          <w:p w:rsidR="00D807CD" w:rsidRDefault="00D807CD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อุทธรณ์และโต้แย้งคำสั่งลงโทษทางวินัยที่ไม่ได้รับการพิจารณา การแต่งตั้งคณะกรรมการสอบข้อเท็จจริง</w:t>
            </w: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วามรับผิดทางละเมิดอายุความตามคำสั่งชดใช้ค่าสินไหมทดแทน</w:t>
            </w: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การใช้มาตรการบังคับทาง</w:t>
            </w: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กครอง”</w:t>
            </w: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หลักสูตร “กฎหมายและระเบียบที่เกี่ยวเนื่องกับการปฏิบัติหนาที่ราชการสำหรับข้าราชการส่วนท้องถิ่น ผู้บริหารท้องถิ่น และสมาชิกสภาท้องถิ่น” </w:t>
            </w:r>
          </w:p>
          <w:p w:rsidR="00732B75" w:rsidRPr="00AD7E53" w:rsidRDefault="00732B75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ระจำปี 2562 รุ่นที่ 3</w:t>
            </w:r>
          </w:p>
          <w:p w:rsidR="000415F0" w:rsidRPr="003C029A" w:rsidRDefault="000415F0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0415F0" w:rsidRDefault="00AD7E53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lastRenderedPageBreak/>
              <w:t>24-26 พฤศจิกายน 2561</w:t>
            </w: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7-19 พฤษภาคม 2562</w:t>
            </w: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Default="006E5E3A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5E3A" w:rsidRPr="003C029A" w:rsidRDefault="006E382F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-10 มิถุนายน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AD7E53" w:rsidRDefault="00AD7E53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วิทยาลัยนวัตกรรมและ</w:t>
            </w:r>
          </w:p>
          <w:p w:rsidR="000415F0" w:rsidRDefault="00AD7E53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จัดการ</w:t>
            </w:r>
          </w:p>
          <w:p w:rsidR="00AD7E53" w:rsidRDefault="00AD7E53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2B75" w:rsidRDefault="00732B75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732B75" w:rsidRDefault="00732B75" w:rsidP="00732B75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มาคมข้าราชการส่วนท้องถิ่น</w:t>
            </w:r>
          </w:p>
          <w:p w:rsidR="006E382F" w:rsidRDefault="006E382F" w:rsidP="00732B75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ห่งประเทศไทย</w:t>
            </w:r>
          </w:p>
          <w:p w:rsidR="00732B75" w:rsidRPr="003C029A" w:rsidRDefault="00732B75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0415F0" w:rsidRDefault="000415F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415F0" w:rsidRDefault="000415F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415F0" w:rsidRDefault="000415F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88501F" w:rsidRDefault="0088501F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88501F" w:rsidTr="00BB1FE7">
        <w:tc>
          <w:tcPr>
            <w:tcW w:w="817" w:type="dxa"/>
          </w:tcPr>
          <w:p w:rsidR="0088501F" w:rsidRDefault="0088501F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88501F" w:rsidRDefault="0088501F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88501F" w:rsidRDefault="0088501F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88501F" w:rsidRDefault="0088501F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8501F" w:rsidRDefault="0088501F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88501F" w:rsidRDefault="0088501F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C0770" w:rsidRPr="003C029A" w:rsidTr="00BB1FE7">
        <w:tc>
          <w:tcPr>
            <w:tcW w:w="817" w:type="dxa"/>
          </w:tcPr>
          <w:p w:rsidR="00FC0770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35" w:type="dxa"/>
          </w:tcPr>
          <w:p w:rsidR="00FC0770" w:rsidRPr="003C029A" w:rsidRDefault="00FC0770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แววดาว  นิลมะเริง</w:t>
            </w:r>
          </w:p>
        </w:tc>
        <w:tc>
          <w:tcPr>
            <w:tcW w:w="2835" w:type="dxa"/>
          </w:tcPr>
          <w:p w:rsidR="00FC0770" w:rsidRDefault="00F423A7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  <w:p w:rsidR="00F423A7" w:rsidRPr="003C029A" w:rsidRDefault="00F423A7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992" w:type="dxa"/>
          </w:tcPr>
          <w:p w:rsidR="00FC0770" w:rsidRDefault="00CC7CA8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ปรับปรุงบัญชี</w:t>
            </w:r>
          </w:p>
          <w:p w:rsidR="00CC7CA8" w:rsidRDefault="00CC7CA8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ปิดบัญชี รายงานการเงิน</w:t>
            </w:r>
          </w:p>
          <w:p w:rsidR="00CC7CA8" w:rsidRDefault="00CC7CA8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หมายเหตุประกอบงบแสดง</w:t>
            </w:r>
          </w:p>
          <w:p w:rsidR="00CC7CA8" w:rsidRDefault="00CC7CA8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ฐานะการเงินในระบบบัญชี</w:t>
            </w:r>
          </w:p>
          <w:p w:rsidR="00CC7CA8" w:rsidRDefault="00CC7CA8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อมพิวเตอร์ขององค์กร</w:t>
            </w:r>
          </w:p>
          <w:p w:rsidR="00CC7CA8" w:rsidRDefault="00CC7CA8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กครองส่วนท้องถิ่น</w:t>
            </w:r>
          </w:p>
          <w:p w:rsidR="00CC7CA8" w:rsidRDefault="00CC7CA8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/>
                <w:sz w:val="32"/>
                <w:szCs w:val="32"/>
              </w:rPr>
              <w:t>e-LASS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 รุ่นที่ 3</w:t>
            </w: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21F65" w:rsidRDefault="00D21F6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61FD3" w:rsidRDefault="00361FD3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D21F65" w:rsidRPr="003C029A" w:rsidRDefault="00D21F65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C0770" w:rsidRPr="003C029A" w:rsidRDefault="00361FD3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4-25 พฤศจิกายน 2561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FC0770" w:rsidRPr="003C029A" w:rsidRDefault="00361FD3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</w:tc>
      </w:tr>
    </w:tbl>
    <w:p w:rsidR="0063603C" w:rsidRDefault="0063603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138D5" w:rsidRDefault="004138D5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C7CA8" w:rsidRDefault="00CC7CA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C7CA8" w:rsidRDefault="00CC7CA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C7CA8" w:rsidRDefault="00CC7CA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C7CA8" w:rsidRDefault="00CC7CA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B053F9" w:rsidRDefault="00B053F9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B053F9" w:rsidRDefault="00B053F9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E4DB0" w:rsidRDefault="00CE4DB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63603C" w:rsidTr="00BB1FE7">
        <w:tc>
          <w:tcPr>
            <w:tcW w:w="817" w:type="dxa"/>
          </w:tcPr>
          <w:p w:rsidR="0063603C" w:rsidRDefault="0063603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63603C" w:rsidRDefault="0063603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63603C" w:rsidRDefault="0063603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63603C" w:rsidRDefault="0063603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3603C" w:rsidRDefault="0063603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63603C" w:rsidRDefault="0063603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CE4DB0" w:rsidRPr="003C029A" w:rsidTr="00BB1FE7">
        <w:tc>
          <w:tcPr>
            <w:tcW w:w="817" w:type="dxa"/>
          </w:tcPr>
          <w:p w:rsidR="00CE4DB0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35" w:type="dxa"/>
          </w:tcPr>
          <w:p w:rsidR="00CE4DB0" w:rsidRPr="003C029A" w:rsidRDefault="00CE4DB0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ปรียา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 กุดนอก</w:t>
            </w:r>
          </w:p>
        </w:tc>
        <w:tc>
          <w:tcPr>
            <w:tcW w:w="2835" w:type="dxa"/>
          </w:tcPr>
          <w:p w:rsidR="00CE4DB0" w:rsidRPr="003C029A" w:rsidRDefault="00CE4DB0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992" w:type="dxa"/>
          </w:tcPr>
          <w:p w:rsidR="00CE4DB0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ปัญหาและแนวทาง</w:t>
            </w: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ก้ไขการใช้จ่ายเงินรายได้และ</w:t>
            </w: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งินรายได้สะสมของศูนย์พัฒนาเด็กเล็กตามแผนปฏิบัติการประจำปี พ.ศ.2562 ต่อเนื่อง</w:t>
            </w: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.ศ.2563 และการนำมาตรฐาน</w:t>
            </w: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นศึกษาพัฒนาเด็กปฐมวัย</w:t>
            </w: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ห่งชาติ (มาตรฐานการศึกษาฉบับใหม่ของศูนย์พัฒนาเด็กเล็ก)</w:t>
            </w: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ไม่ใช้ในการสอนเพื่อไม่ให้รู้สึกว่าเป็นการเพิ่มภาระงาน”</w:t>
            </w: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6261D" w:rsidRDefault="0096261D" w:rsidP="00E544A3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6261D" w:rsidRPr="003C029A" w:rsidRDefault="0096261D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76603" w:rsidRPr="003C029A" w:rsidRDefault="0096261D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7-19 พฤษภาคม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CE4DB0" w:rsidRPr="003C029A" w:rsidRDefault="0096261D" w:rsidP="00E544A3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</w:tc>
      </w:tr>
    </w:tbl>
    <w:p w:rsidR="00FF31CE" w:rsidRDefault="00FF31CE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E4DB0" w:rsidRDefault="00CE4DB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CE4DB0" w:rsidRDefault="00CE4DB0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0FF2" w:rsidRDefault="00F30FF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0FF2" w:rsidRDefault="00F30FF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F30FF2" w:rsidRDefault="00F30FF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9B6F2C" w:rsidTr="00BB1FE7">
        <w:tc>
          <w:tcPr>
            <w:tcW w:w="817" w:type="dxa"/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9B6F2C" w:rsidRPr="003C029A" w:rsidTr="00BB1FE7">
        <w:tc>
          <w:tcPr>
            <w:tcW w:w="817" w:type="dxa"/>
          </w:tcPr>
          <w:p w:rsidR="009B6F2C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35" w:type="dxa"/>
          </w:tcPr>
          <w:p w:rsidR="009B6F2C" w:rsidRPr="003C029A" w:rsidRDefault="009B6F2C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ริรัตน์  ถิ่นโพธิ์</w:t>
            </w:r>
          </w:p>
        </w:tc>
        <w:tc>
          <w:tcPr>
            <w:tcW w:w="2835" w:type="dxa"/>
          </w:tcPr>
          <w:p w:rsidR="009B6F2C" w:rsidRDefault="00D21F65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D21F65" w:rsidRPr="003C029A" w:rsidRDefault="00D21F65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992" w:type="dxa"/>
          </w:tcPr>
          <w:p w:rsidR="006F77BC" w:rsidRDefault="006F77BC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หลักสูตร </w:t>
            </w:r>
          </w:p>
          <w:p w:rsidR="00FF31CE" w:rsidRDefault="006F77BC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“นักวิเคราะห์นโยบายและแผน”</w:t>
            </w:r>
          </w:p>
          <w:p w:rsidR="006F77BC" w:rsidRDefault="006F77BC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รุ่นที่ 73</w:t>
            </w: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9B6F2C" w:rsidRPr="00D94B49" w:rsidRDefault="009B6F2C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B6F2C" w:rsidRPr="003C029A" w:rsidRDefault="006F77BC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-28 ธันวาคม 2561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FF31CE" w:rsidRPr="003C029A" w:rsidRDefault="006F77BC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</w:tc>
      </w:tr>
    </w:tbl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9B6F2C" w:rsidTr="00BB1FE7">
        <w:tc>
          <w:tcPr>
            <w:tcW w:w="817" w:type="dxa"/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9B6F2C" w:rsidRDefault="009B6F2C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9B6F2C" w:rsidRPr="003C029A" w:rsidTr="00BB1FE7">
        <w:tc>
          <w:tcPr>
            <w:tcW w:w="817" w:type="dxa"/>
          </w:tcPr>
          <w:p w:rsidR="009B6F2C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35" w:type="dxa"/>
          </w:tcPr>
          <w:p w:rsidR="009B6F2C" w:rsidRPr="003C029A" w:rsidRDefault="001C4602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บังอร  หมอดี</w:t>
            </w:r>
          </w:p>
        </w:tc>
        <w:tc>
          <w:tcPr>
            <w:tcW w:w="2835" w:type="dxa"/>
          </w:tcPr>
          <w:p w:rsidR="009B6F2C" w:rsidRDefault="009B6F2C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จ้าพนักงาน</w:t>
            </w:r>
            <w:r w:rsidR="001C4602">
              <w:rPr>
                <w:rFonts w:ascii="TH SarabunIT๙" w:hAnsi="TH SarabunIT๙" w:hint="cs"/>
                <w:sz w:val="32"/>
                <w:szCs w:val="32"/>
                <w:cs/>
              </w:rPr>
              <w:t>ธุรการชำนาญงาน</w:t>
            </w:r>
          </w:p>
          <w:p w:rsidR="00277817" w:rsidRPr="003C029A" w:rsidRDefault="00277817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2992" w:type="dxa"/>
          </w:tcPr>
          <w:p w:rsidR="00B322A4" w:rsidRDefault="001C4602" w:rsidP="003737BA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เจาะลึกหลักเกณฑ์</w:t>
            </w:r>
          </w:p>
          <w:p w:rsidR="001C4602" w:rsidRDefault="001C4602" w:rsidP="003737BA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คำนวณราคากลางงานก่อสร้างของราชการ การปรับปรุง</w:t>
            </w:r>
          </w:p>
          <w:p w:rsidR="001C4602" w:rsidRDefault="001C4602" w:rsidP="003737BA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Factor F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บริหารสัญญา</w:t>
            </w:r>
            <w:r w:rsidR="00EA6E6C">
              <w:rPr>
                <w:rFonts w:ascii="TH SarabunIT๙" w:hAnsi="TH SarabunIT๙" w:hint="cs"/>
                <w:sz w:val="32"/>
                <w:szCs w:val="32"/>
                <w:cs/>
              </w:rPr>
              <w:t xml:space="preserve">การควบคุมงาน </w:t>
            </w:r>
          </w:p>
          <w:p w:rsidR="00EA6E6C" w:rsidRDefault="00EA6E6C" w:rsidP="003737BA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ตรวจการจ้าง ภายใต้ พ.ร.บ.</w:t>
            </w:r>
          </w:p>
          <w:p w:rsidR="00EA6E6C" w:rsidRDefault="00EA6E6C" w:rsidP="003737BA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การจัดซื้อจัดจ้างและการบริหารงานพัสดุภาครัฐ </w:t>
            </w:r>
          </w:p>
          <w:p w:rsidR="00EA6E6C" w:rsidRPr="00B9464C" w:rsidRDefault="00EA6E6C" w:rsidP="003737BA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พ.ศ. 2560 แนวทางการตรวจสอบเงินชดเชย</w:t>
            </w:r>
            <w:r w:rsidR="00B9464C">
              <w:rPr>
                <w:rFonts w:ascii="TH SarabunIT๙" w:hAnsi="TH SarabunIT๙" w:hint="cs"/>
                <w:sz w:val="32"/>
                <w:szCs w:val="32"/>
                <w:cs/>
              </w:rPr>
              <w:t xml:space="preserve">และการพิจารณางานก่อสร้างเป็นสัญญาแบบปรับราคาได้ (ค่า </w:t>
            </w:r>
            <w:r w:rsidR="00B9464C">
              <w:rPr>
                <w:rFonts w:ascii="TH SarabunIT๙" w:hAnsi="TH SarabunIT๙"/>
                <w:sz w:val="32"/>
                <w:szCs w:val="32"/>
              </w:rPr>
              <w:t>K</w:t>
            </w:r>
            <w:r w:rsidR="00B9464C"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  <w:p w:rsidR="00B322A4" w:rsidRDefault="00B322A4" w:rsidP="003737BA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3737BA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3737BA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3737BA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B322A4" w:rsidRDefault="00B322A4" w:rsidP="003737BA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3737BA" w:rsidRDefault="003737BA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9B6F2C" w:rsidRPr="00D94B49" w:rsidRDefault="009B6F2C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7147AB" w:rsidRPr="003C029A" w:rsidRDefault="00F5120A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8-10 มีนาคม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7147AB" w:rsidRDefault="00F5120A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Default="0030438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30438E" w:rsidRPr="003C029A" w:rsidRDefault="0030438E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B6F2C" w:rsidRDefault="009B6F2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B322A4" w:rsidRDefault="00B322A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B322A4" w:rsidRDefault="00B322A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B322A4" w:rsidRDefault="00B322A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B322A4" w:rsidRDefault="00B322A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B322A4" w:rsidTr="00BB1FE7">
        <w:tc>
          <w:tcPr>
            <w:tcW w:w="817" w:type="dxa"/>
          </w:tcPr>
          <w:p w:rsidR="00B322A4" w:rsidRDefault="00B322A4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B322A4" w:rsidRDefault="00B322A4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B322A4" w:rsidRDefault="00B322A4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B322A4" w:rsidRDefault="00B322A4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322A4" w:rsidRDefault="00B322A4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B322A4" w:rsidRDefault="00B322A4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277817" w:rsidRPr="003C029A" w:rsidTr="00BB1FE7">
        <w:tc>
          <w:tcPr>
            <w:tcW w:w="817" w:type="dxa"/>
          </w:tcPr>
          <w:p w:rsidR="00277817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35" w:type="dxa"/>
          </w:tcPr>
          <w:p w:rsidR="00277817" w:rsidRPr="003C029A" w:rsidRDefault="00277817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นายไกรเลิศ 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ตุ๊ด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มะเริง</w:t>
            </w:r>
          </w:p>
        </w:tc>
        <w:tc>
          <w:tcPr>
            <w:tcW w:w="2835" w:type="dxa"/>
          </w:tcPr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ยช่างโยธาชำนาญงาน</w:t>
            </w: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Pr="003C029A" w:rsidRDefault="00277817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</w:tcPr>
          <w:p w:rsidR="00277817" w:rsidRDefault="00277817" w:rsidP="0027781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เจาะลึกหลักเกณฑ์</w:t>
            </w:r>
          </w:p>
          <w:p w:rsidR="00277817" w:rsidRDefault="00277817" w:rsidP="0027781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คำนวณราคากลางงานก่อสร้างของราชการ การปรับปรุง</w:t>
            </w:r>
          </w:p>
          <w:p w:rsidR="00277817" w:rsidRDefault="00277817" w:rsidP="0027781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Factor F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การบริหารสัญญาการควบคุมงาน </w:t>
            </w:r>
          </w:p>
          <w:p w:rsidR="00277817" w:rsidRDefault="00277817" w:rsidP="0027781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ตรวจการจ้าง ภายใต้ พ.ร.บ.</w:t>
            </w:r>
          </w:p>
          <w:p w:rsidR="00277817" w:rsidRDefault="00277817" w:rsidP="0027781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การจัดซื้อจัดจ้างและการบริหารงานพัสดุภาครัฐ </w:t>
            </w:r>
          </w:p>
          <w:p w:rsidR="00277817" w:rsidRDefault="00277817" w:rsidP="0027781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พ.ศ. 2560 แนวทางการตรวจสอบเงินชดเชยและการพิจารณางานก่อสร้างเป็นสัญญาแบบปรับราคาได้ (ค่า </w:t>
            </w:r>
            <w:r>
              <w:rPr>
                <w:rFonts w:ascii="TH SarabunIT๙" w:hAnsi="TH SarabunIT๙"/>
                <w:sz w:val="32"/>
                <w:szCs w:val="32"/>
              </w:rPr>
              <w:t>K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  <w:p w:rsidR="00277817" w:rsidRDefault="00277817" w:rsidP="0027781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27781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หลักสูตร “การใช้ </w:t>
            </w:r>
            <w:proofErr w:type="spellStart"/>
            <w:r>
              <w:rPr>
                <w:rFonts w:ascii="TH SarabunIT๙" w:hAnsi="TH SarabunIT๙"/>
                <w:sz w:val="32"/>
                <w:szCs w:val="32"/>
              </w:rPr>
              <w:t>Revitl</w:t>
            </w:r>
            <w:proofErr w:type="spellEnd"/>
            <w:r>
              <w:rPr>
                <w:rFonts w:ascii="TH SarabunIT๙" w:hAnsi="TH SarabunIT๙"/>
                <w:sz w:val="32"/>
                <w:szCs w:val="32"/>
              </w:rPr>
              <w:t xml:space="preserve"> Robot</w:t>
            </w:r>
          </w:p>
          <w:p w:rsidR="00277817" w:rsidRDefault="00277817" w:rsidP="0027781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ออกแบบ เขียนแบบ </w:t>
            </w:r>
          </w:p>
          <w:p w:rsidR="00277817" w:rsidRPr="00B9464C" w:rsidRDefault="00277817" w:rsidP="0027781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ำนวณโครงสร้างอาคารสาธารณะต่างๆของทางราชการ</w:t>
            </w:r>
          </w:p>
          <w:p w:rsidR="00277817" w:rsidRPr="00D94B49" w:rsidRDefault="00277817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8-10 มีนาคม 2562</w:t>
            </w: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Pr="003C029A" w:rsidRDefault="00277817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4-28 มิถุนายน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คณะสถาปัตยกรรมศาสตร์</w:t>
            </w: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ศิลปากร</w:t>
            </w: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Default="00277817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77817" w:rsidRPr="003C029A" w:rsidRDefault="00277817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B322A4" w:rsidRDefault="00B322A4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07657C" w:rsidRDefault="0007657C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74D26" w:rsidRDefault="00474D26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74D26" w:rsidRDefault="00474D26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74D26" w:rsidRDefault="00474D26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2C6362" w:rsidRDefault="002C636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474D26" w:rsidRDefault="00474D26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860F3" w:rsidRDefault="009860F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9860F3" w:rsidTr="00BB1FE7">
        <w:tc>
          <w:tcPr>
            <w:tcW w:w="817" w:type="dxa"/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9860F3" w:rsidRPr="003C029A" w:rsidTr="00BB1FE7">
        <w:tc>
          <w:tcPr>
            <w:tcW w:w="817" w:type="dxa"/>
          </w:tcPr>
          <w:p w:rsidR="009860F3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35" w:type="dxa"/>
          </w:tcPr>
          <w:p w:rsidR="009860F3" w:rsidRPr="003C029A" w:rsidRDefault="009860F3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นายสุริยา 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เจตน์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จำลอง</w:t>
            </w:r>
          </w:p>
        </w:tc>
        <w:tc>
          <w:tcPr>
            <w:tcW w:w="2835" w:type="dxa"/>
          </w:tcPr>
          <w:p w:rsidR="009860F3" w:rsidRPr="003C029A" w:rsidRDefault="009860F3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ยช่างโยธา</w:t>
            </w:r>
            <w:r w:rsidR="00E0689E">
              <w:rPr>
                <w:rFonts w:ascii="TH SarabunIT๙" w:hAnsi="TH SarabunIT๙" w:hint="cs"/>
                <w:sz w:val="32"/>
                <w:szCs w:val="32"/>
                <w:cs/>
              </w:rPr>
              <w:t>ชำนาญ</w:t>
            </w:r>
            <w:r w:rsidR="0007657C">
              <w:rPr>
                <w:rFonts w:ascii="TH SarabunIT๙" w:hAnsi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992" w:type="dxa"/>
          </w:tcPr>
          <w:p w:rsidR="009860F3" w:rsidRDefault="00B83186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พัฒนาบุคลากรช่างตามมาตรฐานวิชาชีพวิศวกรรม</w:t>
            </w:r>
          </w:p>
          <w:p w:rsidR="00B83186" w:rsidRDefault="00B83186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ระดับภาคีวิศวกรพิเศษ) รุ่นที่ 6</w:t>
            </w:r>
          </w:p>
          <w:p w:rsidR="00E0689E" w:rsidRDefault="00E0689E" w:rsidP="00EC7DEE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F450B8" w:rsidRDefault="00976ED5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ด้านการสำรวจออกแบบ เขียนแบบ และประมาณราคางานทางและสะพานรุ่นที่ 10/2562</w:t>
            </w:r>
          </w:p>
          <w:p w:rsidR="002953E5" w:rsidRDefault="00976ED5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รื่อง “การเขียนแบบงานทาง</w:t>
            </w:r>
          </w:p>
          <w:p w:rsidR="00976ED5" w:rsidRDefault="00976ED5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โดย</w:t>
            </w:r>
            <w:r w:rsidR="002953E5">
              <w:rPr>
                <w:rFonts w:ascii="TH SarabunIT๙" w:hAnsi="TH SarabunIT๙" w:hint="cs"/>
                <w:sz w:val="32"/>
                <w:szCs w:val="32"/>
                <w:cs/>
              </w:rPr>
              <w:t xml:space="preserve">ใช้โปรแกรม </w:t>
            </w:r>
            <w:r w:rsidR="002953E5">
              <w:rPr>
                <w:rFonts w:ascii="TH SarabunIT๙" w:hAnsi="TH SarabunIT๙"/>
                <w:sz w:val="32"/>
                <w:szCs w:val="32"/>
              </w:rPr>
              <w:t>Road Pack</w:t>
            </w:r>
            <w:r w:rsidR="002953E5">
              <w:rPr>
                <w:rFonts w:ascii="TH SarabunIT๙" w:hAnsi="TH SarabunIT๙" w:hint="cs"/>
                <w:sz w:val="32"/>
                <w:szCs w:val="32"/>
                <w:cs/>
              </w:rPr>
              <w:t>”</w:t>
            </w:r>
          </w:p>
          <w:p w:rsidR="005E5C27" w:rsidRDefault="005E5C27" w:rsidP="00EC7DEE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5E5C27" w:rsidRDefault="005E5C27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การทำและปรับปรุงแผนที่ภาษี</w:t>
            </w:r>
            <w:r w:rsidR="00802664">
              <w:rPr>
                <w:rFonts w:ascii="TH SarabunIT๙" w:hAnsi="TH SarabunIT๙" w:hint="cs"/>
                <w:sz w:val="32"/>
                <w:szCs w:val="32"/>
                <w:cs/>
              </w:rPr>
              <w:t>และทะเบียนทรัพย์สิน</w:t>
            </w:r>
          </w:p>
          <w:p w:rsidR="00802664" w:rsidRDefault="00802664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ฝึกสำรวจภาคสนาม</w:t>
            </w:r>
          </w:p>
          <w:p w:rsidR="00802664" w:rsidRDefault="00802664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บันทึกทะเบียนทรัพย์สิน</w:t>
            </w:r>
          </w:p>
          <w:p w:rsidR="00802664" w:rsidRDefault="00802664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ตามระเบียบกระทรวงมหาดไทย</w:t>
            </w:r>
          </w:p>
          <w:p w:rsidR="00802664" w:rsidRDefault="00802664" w:rsidP="00EC7DEE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พระราชบัญญัติภาษีที่ดิน</w:t>
            </w:r>
          </w:p>
          <w:p w:rsidR="00802664" w:rsidRDefault="00802664" w:rsidP="00EC7DEE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และสิ่งปลูกสร้าง พ.ศ.2562”</w:t>
            </w:r>
          </w:p>
          <w:p w:rsidR="00E0689E" w:rsidRDefault="00E0689E" w:rsidP="00EC7DEE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0689E" w:rsidRPr="00D94B49" w:rsidRDefault="00E0689E" w:rsidP="00EC7DEE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37065C" w:rsidRDefault="00202DBA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4-</w:t>
            </w:r>
            <w:r w:rsidR="00B83186">
              <w:rPr>
                <w:rFonts w:ascii="TH SarabunIT๙" w:hAnsi="TH SarabunIT๙" w:hint="cs"/>
                <w:sz w:val="32"/>
                <w:szCs w:val="32"/>
                <w:cs/>
              </w:rPr>
              <w:t>7 ตุลาคม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2561</w:t>
            </w:r>
            <w:r w:rsidR="00B83186">
              <w:rPr>
                <w:rFonts w:ascii="TH SarabunIT๙" w:hAnsi="TH SarabunIT๙" w:hint="cs"/>
                <w:sz w:val="32"/>
                <w:szCs w:val="32"/>
                <w:cs/>
              </w:rPr>
              <w:t xml:space="preserve"> </w:t>
            </w:r>
          </w:p>
          <w:p w:rsidR="002953E5" w:rsidRDefault="002953E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953E5" w:rsidRDefault="002953E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953E5" w:rsidRDefault="002953E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953E5" w:rsidRDefault="002953E5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1-23 พฤศจิกายน 2561</w:t>
            </w:r>
          </w:p>
          <w:p w:rsidR="002953E5" w:rsidRDefault="002953E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E7249" w:rsidRDefault="00AE7249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AE7249" w:rsidRPr="00AE7249" w:rsidRDefault="00AE7249" w:rsidP="00AE7249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AE7249" w:rsidRPr="00AE7249" w:rsidRDefault="00AE7249" w:rsidP="00AE7249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AE7249" w:rsidRDefault="00AE7249" w:rsidP="00AE7249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  <w:p w:rsidR="002953E5" w:rsidRPr="00AE7249" w:rsidRDefault="00AE7249" w:rsidP="00AE7249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12-14 กรกฎาคม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9860F3" w:rsidRDefault="00153853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ธรรมศาสตร์</w:t>
            </w:r>
          </w:p>
          <w:p w:rsidR="001911BB" w:rsidRDefault="001911BB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ร่วมกับ </w:t>
            </w:r>
          </w:p>
          <w:p w:rsidR="001911BB" w:rsidRDefault="001911BB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พัฒนาบุคลากรท้องถิ่น</w:t>
            </w:r>
          </w:p>
          <w:p w:rsidR="002953E5" w:rsidRDefault="002953E5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2953E5" w:rsidRDefault="005E5C27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รมทางหลวงชนบท โดย</w:t>
            </w:r>
          </w:p>
          <w:p w:rsidR="005E5C27" w:rsidRDefault="005E5C27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ำนักฝึกอบรมร่วมกับ</w:t>
            </w:r>
          </w:p>
          <w:p w:rsidR="005E5C27" w:rsidRDefault="005E5C27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ำนักงานทางหลวงชนบทที่ 5</w:t>
            </w:r>
          </w:p>
          <w:p w:rsidR="005E5C27" w:rsidRDefault="005E5C27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(นครราชสีมา)</w:t>
            </w:r>
          </w:p>
          <w:p w:rsidR="00AE7249" w:rsidRDefault="00AE724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E7249" w:rsidRDefault="00AE724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E7249" w:rsidRDefault="00AE7249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AE7249" w:rsidRDefault="00AE7249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สถาบันวิจัยและพัฒนา</w:t>
            </w:r>
          </w:p>
          <w:p w:rsidR="00AE7249" w:rsidRDefault="00AE7249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อุดรธานี</w:t>
            </w:r>
          </w:p>
          <w:p w:rsidR="00AE7249" w:rsidRPr="003C029A" w:rsidRDefault="00AE7249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9860F3" w:rsidRDefault="009860F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860F3" w:rsidRDefault="009860F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2C6362" w:rsidRDefault="002C6362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E229C7" w:rsidRDefault="00E229C7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D65C4F" w:rsidRDefault="00D65C4F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9860F3" w:rsidTr="00BB1FE7">
        <w:tc>
          <w:tcPr>
            <w:tcW w:w="817" w:type="dxa"/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9860F3" w:rsidRDefault="009860F3" w:rsidP="00BB1FE7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9860F3" w:rsidRPr="003C029A" w:rsidTr="00BB1FE7">
        <w:tc>
          <w:tcPr>
            <w:tcW w:w="817" w:type="dxa"/>
          </w:tcPr>
          <w:p w:rsidR="009860F3" w:rsidRPr="003C029A" w:rsidRDefault="00CC27A4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35" w:type="dxa"/>
          </w:tcPr>
          <w:p w:rsidR="009860F3" w:rsidRPr="003C029A" w:rsidRDefault="009860F3" w:rsidP="00BB1FE7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ยทรรศนะ  ทับจะบก</w:t>
            </w:r>
          </w:p>
        </w:tc>
        <w:tc>
          <w:tcPr>
            <w:tcW w:w="2835" w:type="dxa"/>
          </w:tcPr>
          <w:p w:rsidR="009860F3" w:rsidRDefault="009860F3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  <w:p w:rsidR="004138D5" w:rsidRPr="003C029A" w:rsidRDefault="00D65C4F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ชำนาญ</w:t>
            </w:r>
            <w:r w:rsidR="004138D5">
              <w:rPr>
                <w:rFonts w:ascii="TH SarabunIT๙" w:hAnsi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992" w:type="dxa"/>
          </w:tcPr>
          <w:p w:rsidR="00EC7DEE" w:rsidRDefault="001466F0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เพิ่มพูนความรู้เกี่ยวกับ</w:t>
            </w:r>
          </w:p>
          <w:p w:rsidR="001466F0" w:rsidRDefault="001466F0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ดำเนินการทางวินัย</w:t>
            </w:r>
          </w:p>
          <w:p w:rsidR="001466F0" w:rsidRDefault="001466F0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รักษาวินัย ละเมิด และ</w:t>
            </w:r>
          </w:p>
          <w:p w:rsidR="001466F0" w:rsidRDefault="001466F0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รณีศึกษาคณะกรรมการ</w:t>
            </w:r>
          </w:p>
          <w:p w:rsidR="001466F0" w:rsidRDefault="001466F0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ตรวจเงินแผ่นดิน</w:t>
            </w:r>
            <w:r w:rsidR="004D04B7">
              <w:rPr>
                <w:rFonts w:ascii="TH SarabunIT๙" w:hAnsi="TH SarabunIT๙"/>
                <w:sz w:val="32"/>
                <w:szCs w:val="32"/>
              </w:rPr>
              <w:t xml:space="preserve"> </w:t>
            </w:r>
            <w:r w:rsidR="004D04B7">
              <w:rPr>
                <w:rFonts w:ascii="TH SarabunIT๙" w:hAnsi="TH SarabunIT๙" w:hint="cs"/>
                <w:sz w:val="32"/>
                <w:szCs w:val="32"/>
                <w:cs/>
              </w:rPr>
              <w:t>(</w:t>
            </w:r>
            <w:proofErr w:type="spellStart"/>
            <w:r w:rsidR="004D04B7">
              <w:rPr>
                <w:rFonts w:ascii="TH SarabunIT๙" w:hAnsi="TH SarabunIT๙" w:hint="cs"/>
                <w:sz w:val="32"/>
                <w:szCs w:val="32"/>
                <w:cs/>
              </w:rPr>
              <w:t>คตง.</w:t>
            </w:r>
            <w:proofErr w:type="spellEnd"/>
            <w:r w:rsidR="004D04B7"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  <w:p w:rsidR="004D04B7" w:rsidRDefault="004D04B7" w:rsidP="00BB1FE7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ป.ป.ช. /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/</w:t>
            </w:r>
          </w:p>
          <w:p w:rsidR="004D04B7" w:rsidRDefault="004D04B7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ชี้มูลความผิดทางวินัย</w:t>
            </w:r>
          </w:p>
          <w:p w:rsidR="00EC7DEE" w:rsidRDefault="00EC7DE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C7DEE" w:rsidRDefault="00EC7DE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C7DEE" w:rsidRDefault="00EC7DE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C7DEE" w:rsidRDefault="00EC7DE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C7DEE" w:rsidRDefault="00EC7DE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C7DEE" w:rsidRDefault="00EC7DE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C7DEE" w:rsidRDefault="00EC7DE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C7DEE" w:rsidRDefault="00EC7DE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C87854" w:rsidRDefault="00C87854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C7DEE" w:rsidRDefault="00EC7DEE" w:rsidP="00BB1FE7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EC7DEE" w:rsidRPr="00D94B49" w:rsidRDefault="00EC7DEE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860F3" w:rsidRPr="003C029A" w:rsidRDefault="004D04B7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-8 กันยายน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9860F3" w:rsidRPr="003C029A" w:rsidRDefault="004D04B7" w:rsidP="00BB1FE7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</w:tc>
      </w:tr>
    </w:tbl>
    <w:p w:rsidR="009860F3" w:rsidRDefault="009860F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21D98" w:rsidRDefault="00921D9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21D98" w:rsidRDefault="00921D9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35"/>
        <w:gridCol w:w="2992"/>
        <w:gridCol w:w="2379"/>
        <w:gridCol w:w="2992"/>
      </w:tblGrid>
      <w:tr w:rsidR="00921D98" w:rsidTr="009E3882">
        <w:tc>
          <w:tcPr>
            <w:tcW w:w="817" w:type="dxa"/>
          </w:tcPr>
          <w:p w:rsidR="00921D98" w:rsidRDefault="00921D98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921D98" w:rsidRDefault="00921D98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921D98" w:rsidRDefault="00921D98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92" w:type="dxa"/>
          </w:tcPr>
          <w:p w:rsidR="00921D98" w:rsidRDefault="00921D98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21D98" w:rsidRDefault="00921D98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921D98" w:rsidRDefault="00921D98" w:rsidP="009E3882">
            <w:pPr>
              <w:rPr>
                <w:rFonts w:ascii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921D98" w:rsidRPr="003C029A" w:rsidTr="009E3882">
        <w:tc>
          <w:tcPr>
            <w:tcW w:w="817" w:type="dxa"/>
          </w:tcPr>
          <w:p w:rsidR="00921D98" w:rsidRPr="003C029A" w:rsidRDefault="00CC27A4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</w:tcPr>
          <w:p w:rsidR="00921D98" w:rsidRPr="003C029A" w:rsidRDefault="00921D98" w:rsidP="009E3882">
            <w:pPr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นางบุ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ลพร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 จันทร์โพธิ์</w:t>
            </w:r>
          </w:p>
        </w:tc>
        <w:tc>
          <w:tcPr>
            <w:tcW w:w="2835" w:type="dxa"/>
          </w:tcPr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ลูกจ้างประจำ</w:t>
            </w:r>
          </w:p>
          <w:p w:rsidR="00921D98" w:rsidRPr="003C029A" w:rsidRDefault="00921D98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ตำแหน่ง คนงานทั่วไป</w:t>
            </w:r>
          </w:p>
        </w:tc>
        <w:tc>
          <w:tcPr>
            <w:tcW w:w="2992" w:type="dxa"/>
          </w:tcPr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หลักสูตร “เพิ่มพูนความรู้เกี่ยวกับ</w:t>
            </w: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ดำเนินการทางวินัย</w:t>
            </w: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ารรักษาวินัย ละเมิด และ</w:t>
            </w: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กรณีศึกษาคณะกรรมการ</w:t>
            </w: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ตรวจเงินแผ่นดิน</w:t>
            </w:r>
            <w:r>
              <w:rPr>
                <w:rFonts w:ascii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คตง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)</w:t>
            </w: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ป.ป.ช. / 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ป.ป.ท.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 xml:space="preserve"> /</w:t>
            </w: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ชี้มูลความผิดทางวินัย</w:t>
            </w: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Default="00921D98" w:rsidP="009E3882">
            <w:pPr>
              <w:rPr>
                <w:rFonts w:ascii="TH SarabunIT๙" w:hAnsi="TH SarabunIT๙"/>
                <w:sz w:val="32"/>
                <w:szCs w:val="32"/>
              </w:rPr>
            </w:pPr>
          </w:p>
          <w:p w:rsidR="00921D98" w:rsidRPr="00D94B49" w:rsidRDefault="00921D98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21D98" w:rsidRPr="003C029A" w:rsidRDefault="00921D98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6-8 กันยายน 2562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:rsidR="00921D98" w:rsidRPr="003C029A" w:rsidRDefault="00921D98" w:rsidP="009E3882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IT๙" w:hAnsi="TH SarabunIT๙" w:hint="cs"/>
                <w:sz w:val="32"/>
                <w:szCs w:val="32"/>
                <w:cs/>
              </w:rPr>
              <w:t>สวนสุนันทา</w:t>
            </w:r>
          </w:p>
        </w:tc>
      </w:tr>
    </w:tbl>
    <w:p w:rsidR="00921D98" w:rsidRDefault="00921D98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D73373" w:rsidRDefault="00D73373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E2C01" w:rsidRDefault="009E2C0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E2C01" w:rsidRDefault="009E2C01" w:rsidP="003C029A">
      <w:pPr>
        <w:jc w:val="left"/>
        <w:rPr>
          <w:rFonts w:ascii="TH SarabunIT๙" w:hAnsi="TH SarabunIT๙"/>
          <w:b/>
          <w:bCs/>
          <w:sz w:val="32"/>
          <w:szCs w:val="32"/>
        </w:rPr>
      </w:pPr>
    </w:p>
    <w:p w:rsidR="009E2C01" w:rsidRDefault="009E2C01" w:rsidP="003C029A">
      <w:pPr>
        <w:jc w:val="left"/>
        <w:rPr>
          <w:rFonts w:ascii="TH SarabunIT๙" w:hAnsi="TH SarabunIT๙"/>
          <w:b/>
          <w:bCs/>
          <w:sz w:val="32"/>
          <w:szCs w:val="32"/>
        </w:rPr>
        <w:sectPr w:rsidR="009E2C01" w:rsidSect="003C029A">
          <w:pgSz w:w="16838" w:h="11906" w:orient="landscape"/>
          <w:pgMar w:top="851" w:right="962" w:bottom="709" w:left="1134" w:header="709" w:footer="709" w:gutter="0"/>
          <w:cols w:space="708"/>
          <w:docGrid w:linePitch="360"/>
        </w:sectPr>
      </w:pPr>
    </w:p>
    <w:p w:rsidR="00F03849" w:rsidRDefault="00F03849" w:rsidP="00F03849">
      <w:pPr>
        <w:rPr>
          <w:rFonts w:ascii="TH SarabunIT๙" w:hAnsi="TH SarabunIT๙"/>
          <w:b/>
          <w:bCs/>
          <w:sz w:val="32"/>
          <w:szCs w:val="32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205523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Default="00205523" w:rsidP="00205523">
      <w:pPr>
        <w:rPr>
          <w:rFonts w:ascii="TH SarabunIT๙" w:hAnsi="TH SarabunIT๙"/>
          <w:b/>
          <w:bCs/>
          <w:sz w:val="36"/>
          <w:szCs w:val="36"/>
        </w:rPr>
      </w:pPr>
    </w:p>
    <w:p w:rsidR="00205523" w:rsidRPr="00F03849" w:rsidRDefault="00205523" w:rsidP="00F03849">
      <w:pPr>
        <w:rPr>
          <w:rFonts w:ascii="TH SarabunIT๙" w:hAnsi="TH SarabunIT๙"/>
          <w:b/>
          <w:bCs/>
          <w:sz w:val="36"/>
          <w:szCs w:val="36"/>
        </w:rPr>
      </w:pPr>
    </w:p>
    <w:sectPr w:rsidR="00205523" w:rsidRPr="00F03849" w:rsidSect="00F03849">
      <w:pgSz w:w="11906" w:h="16838" w:code="9"/>
      <w:pgMar w:top="96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65C49"/>
    <w:multiLevelType w:val="hybridMultilevel"/>
    <w:tmpl w:val="E64A5002"/>
    <w:lvl w:ilvl="0" w:tplc="0616CC5E">
      <w:start w:val="1"/>
      <w:numFmt w:val="thaiLetters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C029A"/>
    <w:rsid w:val="000034A8"/>
    <w:rsid w:val="00003F5C"/>
    <w:rsid w:val="000054D6"/>
    <w:rsid w:val="0000554D"/>
    <w:rsid w:val="00020A08"/>
    <w:rsid w:val="00023C65"/>
    <w:rsid w:val="00025C33"/>
    <w:rsid w:val="00031F1C"/>
    <w:rsid w:val="000415F0"/>
    <w:rsid w:val="00050F65"/>
    <w:rsid w:val="000510C7"/>
    <w:rsid w:val="00052546"/>
    <w:rsid w:val="00053703"/>
    <w:rsid w:val="0005731B"/>
    <w:rsid w:val="000603A1"/>
    <w:rsid w:val="00076348"/>
    <w:rsid w:val="0007657C"/>
    <w:rsid w:val="0008192F"/>
    <w:rsid w:val="000843E7"/>
    <w:rsid w:val="000911ED"/>
    <w:rsid w:val="00095D11"/>
    <w:rsid w:val="000963AD"/>
    <w:rsid w:val="000A0991"/>
    <w:rsid w:val="000A3AAA"/>
    <w:rsid w:val="000B01D8"/>
    <w:rsid w:val="000B46BB"/>
    <w:rsid w:val="000B66A2"/>
    <w:rsid w:val="000C4D8F"/>
    <w:rsid w:val="000D056B"/>
    <w:rsid w:val="000F3A25"/>
    <w:rsid w:val="001032E0"/>
    <w:rsid w:val="00105CC0"/>
    <w:rsid w:val="0011132E"/>
    <w:rsid w:val="00112876"/>
    <w:rsid w:val="00113380"/>
    <w:rsid w:val="001224C3"/>
    <w:rsid w:val="00140ACB"/>
    <w:rsid w:val="0014192B"/>
    <w:rsid w:val="001466F0"/>
    <w:rsid w:val="0014731E"/>
    <w:rsid w:val="0015143C"/>
    <w:rsid w:val="001516BF"/>
    <w:rsid w:val="00153853"/>
    <w:rsid w:val="00161CB9"/>
    <w:rsid w:val="00165FF4"/>
    <w:rsid w:val="001763CA"/>
    <w:rsid w:val="00180115"/>
    <w:rsid w:val="00184A05"/>
    <w:rsid w:val="001873F6"/>
    <w:rsid w:val="001877E4"/>
    <w:rsid w:val="001911BB"/>
    <w:rsid w:val="0019313D"/>
    <w:rsid w:val="001A6E5F"/>
    <w:rsid w:val="001A797D"/>
    <w:rsid w:val="001B120C"/>
    <w:rsid w:val="001B459F"/>
    <w:rsid w:val="001B5FC8"/>
    <w:rsid w:val="001C3D33"/>
    <w:rsid w:val="001C4602"/>
    <w:rsid w:val="001D55E0"/>
    <w:rsid w:val="001E3A82"/>
    <w:rsid w:val="001E3E76"/>
    <w:rsid w:val="001F2E12"/>
    <w:rsid w:val="001F6FB3"/>
    <w:rsid w:val="00202DBA"/>
    <w:rsid w:val="00205523"/>
    <w:rsid w:val="002128AC"/>
    <w:rsid w:val="00214E75"/>
    <w:rsid w:val="00215224"/>
    <w:rsid w:val="00216732"/>
    <w:rsid w:val="00224732"/>
    <w:rsid w:val="00225402"/>
    <w:rsid w:val="00225E51"/>
    <w:rsid w:val="00236596"/>
    <w:rsid w:val="00247A85"/>
    <w:rsid w:val="002539C0"/>
    <w:rsid w:val="00253DC0"/>
    <w:rsid w:val="00256A82"/>
    <w:rsid w:val="00260BEE"/>
    <w:rsid w:val="00274934"/>
    <w:rsid w:val="00277817"/>
    <w:rsid w:val="002953E5"/>
    <w:rsid w:val="002A7352"/>
    <w:rsid w:val="002B42F5"/>
    <w:rsid w:val="002B46E8"/>
    <w:rsid w:val="002B6CFB"/>
    <w:rsid w:val="002C0601"/>
    <w:rsid w:val="002C5154"/>
    <w:rsid w:val="002C5B48"/>
    <w:rsid w:val="002C6017"/>
    <w:rsid w:val="002C6362"/>
    <w:rsid w:val="002C66F3"/>
    <w:rsid w:val="002D2951"/>
    <w:rsid w:val="002D576E"/>
    <w:rsid w:val="002D615C"/>
    <w:rsid w:val="002D6BD0"/>
    <w:rsid w:val="002E4984"/>
    <w:rsid w:val="002F0440"/>
    <w:rsid w:val="002F0CB1"/>
    <w:rsid w:val="002F1DC0"/>
    <w:rsid w:val="002F4646"/>
    <w:rsid w:val="0030438E"/>
    <w:rsid w:val="00305D7A"/>
    <w:rsid w:val="00305DDA"/>
    <w:rsid w:val="0031043D"/>
    <w:rsid w:val="00323C70"/>
    <w:rsid w:val="00324C21"/>
    <w:rsid w:val="003315ED"/>
    <w:rsid w:val="00346423"/>
    <w:rsid w:val="00355469"/>
    <w:rsid w:val="0035578C"/>
    <w:rsid w:val="00355997"/>
    <w:rsid w:val="0035659E"/>
    <w:rsid w:val="003608A9"/>
    <w:rsid w:val="00361FD3"/>
    <w:rsid w:val="0036667E"/>
    <w:rsid w:val="0037065C"/>
    <w:rsid w:val="003737BA"/>
    <w:rsid w:val="00374177"/>
    <w:rsid w:val="00383130"/>
    <w:rsid w:val="00387AC0"/>
    <w:rsid w:val="00390486"/>
    <w:rsid w:val="003A3A44"/>
    <w:rsid w:val="003A4C9C"/>
    <w:rsid w:val="003B0F2B"/>
    <w:rsid w:val="003B3D98"/>
    <w:rsid w:val="003C029A"/>
    <w:rsid w:val="003C3382"/>
    <w:rsid w:val="003C4102"/>
    <w:rsid w:val="003C5F0B"/>
    <w:rsid w:val="003E6B72"/>
    <w:rsid w:val="00401F19"/>
    <w:rsid w:val="00406A00"/>
    <w:rsid w:val="004138D5"/>
    <w:rsid w:val="00413CA8"/>
    <w:rsid w:val="004166B9"/>
    <w:rsid w:val="00420FAB"/>
    <w:rsid w:val="00430807"/>
    <w:rsid w:val="00432D86"/>
    <w:rsid w:val="00433E91"/>
    <w:rsid w:val="00447593"/>
    <w:rsid w:val="00447636"/>
    <w:rsid w:val="004536C2"/>
    <w:rsid w:val="00474D26"/>
    <w:rsid w:val="00476603"/>
    <w:rsid w:val="00477EDC"/>
    <w:rsid w:val="00484807"/>
    <w:rsid w:val="00493DB9"/>
    <w:rsid w:val="00497FA4"/>
    <w:rsid w:val="004A29A5"/>
    <w:rsid w:val="004A3CC1"/>
    <w:rsid w:val="004A51CF"/>
    <w:rsid w:val="004B1279"/>
    <w:rsid w:val="004B63E6"/>
    <w:rsid w:val="004D04B7"/>
    <w:rsid w:val="004D0506"/>
    <w:rsid w:val="004D524B"/>
    <w:rsid w:val="004D79E6"/>
    <w:rsid w:val="004E24A2"/>
    <w:rsid w:val="004E5070"/>
    <w:rsid w:val="004F1D9C"/>
    <w:rsid w:val="004F2BBB"/>
    <w:rsid w:val="00502E5B"/>
    <w:rsid w:val="00510216"/>
    <w:rsid w:val="00511EF3"/>
    <w:rsid w:val="00513569"/>
    <w:rsid w:val="00515B77"/>
    <w:rsid w:val="00536419"/>
    <w:rsid w:val="0053688E"/>
    <w:rsid w:val="00540040"/>
    <w:rsid w:val="0055154C"/>
    <w:rsid w:val="00565AD6"/>
    <w:rsid w:val="0058099F"/>
    <w:rsid w:val="00594889"/>
    <w:rsid w:val="00596DF6"/>
    <w:rsid w:val="005A02AD"/>
    <w:rsid w:val="005A4A0B"/>
    <w:rsid w:val="005B0812"/>
    <w:rsid w:val="005B2B16"/>
    <w:rsid w:val="005B2BC3"/>
    <w:rsid w:val="005B5C7B"/>
    <w:rsid w:val="005C4E62"/>
    <w:rsid w:val="005D18F5"/>
    <w:rsid w:val="005D5883"/>
    <w:rsid w:val="005E1084"/>
    <w:rsid w:val="005E253E"/>
    <w:rsid w:val="005E4034"/>
    <w:rsid w:val="005E5C27"/>
    <w:rsid w:val="005E7143"/>
    <w:rsid w:val="005E7A3F"/>
    <w:rsid w:val="005F52B4"/>
    <w:rsid w:val="00603FD7"/>
    <w:rsid w:val="006129A0"/>
    <w:rsid w:val="00621472"/>
    <w:rsid w:val="00635967"/>
    <w:rsid w:val="0063603C"/>
    <w:rsid w:val="00651A76"/>
    <w:rsid w:val="0065296F"/>
    <w:rsid w:val="00657E16"/>
    <w:rsid w:val="00662BA3"/>
    <w:rsid w:val="00662D97"/>
    <w:rsid w:val="006704DC"/>
    <w:rsid w:val="00673917"/>
    <w:rsid w:val="00683064"/>
    <w:rsid w:val="00684BD8"/>
    <w:rsid w:val="0068609B"/>
    <w:rsid w:val="006A1C4E"/>
    <w:rsid w:val="006A7CF5"/>
    <w:rsid w:val="006C304F"/>
    <w:rsid w:val="006C3987"/>
    <w:rsid w:val="006C4093"/>
    <w:rsid w:val="006D15E0"/>
    <w:rsid w:val="006D2E84"/>
    <w:rsid w:val="006D3E59"/>
    <w:rsid w:val="006D6802"/>
    <w:rsid w:val="006E1A31"/>
    <w:rsid w:val="006E382F"/>
    <w:rsid w:val="006E48ED"/>
    <w:rsid w:val="006E57CA"/>
    <w:rsid w:val="006E5E3A"/>
    <w:rsid w:val="006F77BC"/>
    <w:rsid w:val="006F7F91"/>
    <w:rsid w:val="007125D1"/>
    <w:rsid w:val="00713E06"/>
    <w:rsid w:val="007147AB"/>
    <w:rsid w:val="0072341F"/>
    <w:rsid w:val="00727CD1"/>
    <w:rsid w:val="00732B75"/>
    <w:rsid w:val="00736234"/>
    <w:rsid w:val="00736474"/>
    <w:rsid w:val="007364A2"/>
    <w:rsid w:val="00744532"/>
    <w:rsid w:val="007454AA"/>
    <w:rsid w:val="00772D22"/>
    <w:rsid w:val="00775C18"/>
    <w:rsid w:val="00781450"/>
    <w:rsid w:val="00783C01"/>
    <w:rsid w:val="00784EAD"/>
    <w:rsid w:val="00786798"/>
    <w:rsid w:val="00793179"/>
    <w:rsid w:val="00797791"/>
    <w:rsid w:val="007A3136"/>
    <w:rsid w:val="007B687D"/>
    <w:rsid w:val="007C7608"/>
    <w:rsid w:val="007D0E2B"/>
    <w:rsid w:val="007D288D"/>
    <w:rsid w:val="007D4FD9"/>
    <w:rsid w:val="007E0A2B"/>
    <w:rsid w:val="007F5024"/>
    <w:rsid w:val="00802664"/>
    <w:rsid w:val="00805040"/>
    <w:rsid w:val="00810023"/>
    <w:rsid w:val="00824CDD"/>
    <w:rsid w:val="00825B70"/>
    <w:rsid w:val="00831B20"/>
    <w:rsid w:val="00835CDB"/>
    <w:rsid w:val="00842FA0"/>
    <w:rsid w:val="008440F8"/>
    <w:rsid w:val="00853E02"/>
    <w:rsid w:val="008542BA"/>
    <w:rsid w:val="008542BB"/>
    <w:rsid w:val="00877E79"/>
    <w:rsid w:val="00881643"/>
    <w:rsid w:val="00883091"/>
    <w:rsid w:val="0088501F"/>
    <w:rsid w:val="00892703"/>
    <w:rsid w:val="00897308"/>
    <w:rsid w:val="008A71A9"/>
    <w:rsid w:val="008B4406"/>
    <w:rsid w:val="008C0C00"/>
    <w:rsid w:val="008C32C3"/>
    <w:rsid w:val="008E49B5"/>
    <w:rsid w:val="008E4C05"/>
    <w:rsid w:val="008E5FF4"/>
    <w:rsid w:val="008F4918"/>
    <w:rsid w:val="008F514E"/>
    <w:rsid w:val="008F57A2"/>
    <w:rsid w:val="00905976"/>
    <w:rsid w:val="00915145"/>
    <w:rsid w:val="00920200"/>
    <w:rsid w:val="00921D98"/>
    <w:rsid w:val="00931479"/>
    <w:rsid w:val="0093455C"/>
    <w:rsid w:val="009401F8"/>
    <w:rsid w:val="009445BC"/>
    <w:rsid w:val="0095110C"/>
    <w:rsid w:val="009537CF"/>
    <w:rsid w:val="0096261D"/>
    <w:rsid w:val="009710EB"/>
    <w:rsid w:val="00972CEF"/>
    <w:rsid w:val="009738AB"/>
    <w:rsid w:val="0097677C"/>
    <w:rsid w:val="00976ED5"/>
    <w:rsid w:val="009860F3"/>
    <w:rsid w:val="00986728"/>
    <w:rsid w:val="009A1A09"/>
    <w:rsid w:val="009B33B8"/>
    <w:rsid w:val="009B6DFA"/>
    <w:rsid w:val="009B6F2C"/>
    <w:rsid w:val="009B7CFF"/>
    <w:rsid w:val="009C003B"/>
    <w:rsid w:val="009C1F5B"/>
    <w:rsid w:val="009E2C01"/>
    <w:rsid w:val="009E3882"/>
    <w:rsid w:val="009E3C23"/>
    <w:rsid w:val="009E3EE1"/>
    <w:rsid w:val="009E44E9"/>
    <w:rsid w:val="009F00D9"/>
    <w:rsid w:val="009F392F"/>
    <w:rsid w:val="009F3D65"/>
    <w:rsid w:val="009F6209"/>
    <w:rsid w:val="009F6DB5"/>
    <w:rsid w:val="00A11663"/>
    <w:rsid w:val="00A1328E"/>
    <w:rsid w:val="00A37C5B"/>
    <w:rsid w:val="00A467C5"/>
    <w:rsid w:val="00A557D5"/>
    <w:rsid w:val="00A5735F"/>
    <w:rsid w:val="00A578F7"/>
    <w:rsid w:val="00A57AB5"/>
    <w:rsid w:val="00A62554"/>
    <w:rsid w:val="00A81BD5"/>
    <w:rsid w:val="00A839DE"/>
    <w:rsid w:val="00A87726"/>
    <w:rsid w:val="00A916AD"/>
    <w:rsid w:val="00AA4FF4"/>
    <w:rsid w:val="00AA5D1F"/>
    <w:rsid w:val="00AA6EE6"/>
    <w:rsid w:val="00AA74F0"/>
    <w:rsid w:val="00AB1E67"/>
    <w:rsid w:val="00AD0E4F"/>
    <w:rsid w:val="00AD7E53"/>
    <w:rsid w:val="00AE34DF"/>
    <w:rsid w:val="00AE56B7"/>
    <w:rsid w:val="00AE6357"/>
    <w:rsid w:val="00AE7249"/>
    <w:rsid w:val="00AF5C99"/>
    <w:rsid w:val="00AF6E26"/>
    <w:rsid w:val="00AF7F45"/>
    <w:rsid w:val="00AF7F6D"/>
    <w:rsid w:val="00B016B0"/>
    <w:rsid w:val="00B053F9"/>
    <w:rsid w:val="00B12F5D"/>
    <w:rsid w:val="00B21E40"/>
    <w:rsid w:val="00B22143"/>
    <w:rsid w:val="00B2363A"/>
    <w:rsid w:val="00B24901"/>
    <w:rsid w:val="00B322A4"/>
    <w:rsid w:val="00B40F7B"/>
    <w:rsid w:val="00B42C6C"/>
    <w:rsid w:val="00B465E2"/>
    <w:rsid w:val="00B466F7"/>
    <w:rsid w:val="00B478EA"/>
    <w:rsid w:val="00B502C9"/>
    <w:rsid w:val="00B51A33"/>
    <w:rsid w:val="00B5377A"/>
    <w:rsid w:val="00B56E37"/>
    <w:rsid w:val="00B61B18"/>
    <w:rsid w:val="00B63080"/>
    <w:rsid w:val="00B66024"/>
    <w:rsid w:val="00B66094"/>
    <w:rsid w:val="00B771BC"/>
    <w:rsid w:val="00B820AA"/>
    <w:rsid w:val="00B83186"/>
    <w:rsid w:val="00B838B1"/>
    <w:rsid w:val="00B85122"/>
    <w:rsid w:val="00B869C6"/>
    <w:rsid w:val="00B9464C"/>
    <w:rsid w:val="00B95B49"/>
    <w:rsid w:val="00BA532A"/>
    <w:rsid w:val="00BB1FE7"/>
    <w:rsid w:val="00BC5068"/>
    <w:rsid w:val="00BD5CA7"/>
    <w:rsid w:val="00BD5E7C"/>
    <w:rsid w:val="00BE6E05"/>
    <w:rsid w:val="00BF2463"/>
    <w:rsid w:val="00BF2994"/>
    <w:rsid w:val="00BF6B1A"/>
    <w:rsid w:val="00BF75C4"/>
    <w:rsid w:val="00C07B1E"/>
    <w:rsid w:val="00C10862"/>
    <w:rsid w:val="00C11F8D"/>
    <w:rsid w:val="00C14CD6"/>
    <w:rsid w:val="00C16A40"/>
    <w:rsid w:val="00C20BDD"/>
    <w:rsid w:val="00C257F1"/>
    <w:rsid w:val="00C31B7C"/>
    <w:rsid w:val="00C334C1"/>
    <w:rsid w:val="00C3379A"/>
    <w:rsid w:val="00C33D39"/>
    <w:rsid w:val="00C35D39"/>
    <w:rsid w:val="00C41042"/>
    <w:rsid w:val="00C4200E"/>
    <w:rsid w:val="00C421EF"/>
    <w:rsid w:val="00C4340D"/>
    <w:rsid w:val="00C6062E"/>
    <w:rsid w:val="00C6444B"/>
    <w:rsid w:val="00C671BD"/>
    <w:rsid w:val="00C75EFD"/>
    <w:rsid w:val="00C8059B"/>
    <w:rsid w:val="00C86365"/>
    <w:rsid w:val="00C87854"/>
    <w:rsid w:val="00C91C23"/>
    <w:rsid w:val="00CA4786"/>
    <w:rsid w:val="00CA56CE"/>
    <w:rsid w:val="00CA6FED"/>
    <w:rsid w:val="00CB3B92"/>
    <w:rsid w:val="00CC27A4"/>
    <w:rsid w:val="00CC3CC0"/>
    <w:rsid w:val="00CC5EE5"/>
    <w:rsid w:val="00CC69D7"/>
    <w:rsid w:val="00CC7CA8"/>
    <w:rsid w:val="00CE19C4"/>
    <w:rsid w:val="00CE4DB0"/>
    <w:rsid w:val="00CE71E5"/>
    <w:rsid w:val="00CF594F"/>
    <w:rsid w:val="00CF6843"/>
    <w:rsid w:val="00CF7447"/>
    <w:rsid w:val="00D0128B"/>
    <w:rsid w:val="00D10EC5"/>
    <w:rsid w:val="00D11D24"/>
    <w:rsid w:val="00D17337"/>
    <w:rsid w:val="00D21F65"/>
    <w:rsid w:val="00D2235B"/>
    <w:rsid w:val="00D371AB"/>
    <w:rsid w:val="00D42467"/>
    <w:rsid w:val="00D51EFB"/>
    <w:rsid w:val="00D65C4F"/>
    <w:rsid w:val="00D6692F"/>
    <w:rsid w:val="00D7155B"/>
    <w:rsid w:val="00D73373"/>
    <w:rsid w:val="00D7384C"/>
    <w:rsid w:val="00D74698"/>
    <w:rsid w:val="00D807CD"/>
    <w:rsid w:val="00D82925"/>
    <w:rsid w:val="00D94B49"/>
    <w:rsid w:val="00DA03BF"/>
    <w:rsid w:val="00DA221F"/>
    <w:rsid w:val="00DB2844"/>
    <w:rsid w:val="00DC01BD"/>
    <w:rsid w:val="00DC6B91"/>
    <w:rsid w:val="00DD02A2"/>
    <w:rsid w:val="00DD0B9F"/>
    <w:rsid w:val="00DD1090"/>
    <w:rsid w:val="00DD2223"/>
    <w:rsid w:val="00DD3B11"/>
    <w:rsid w:val="00DE0422"/>
    <w:rsid w:val="00DF03E3"/>
    <w:rsid w:val="00DF56DE"/>
    <w:rsid w:val="00E049B4"/>
    <w:rsid w:val="00E0689E"/>
    <w:rsid w:val="00E10D54"/>
    <w:rsid w:val="00E20624"/>
    <w:rsid w:val="00E21327"/>
    <w:rsid w:val="00E229C7"/>
    <w:rsid w:val="00E26EDC"/>
    <w:rsid w:val="00E301DA"/>
    <w:rsid w:val="00E31003"/>
    <w:rsid w:val="00E34376"/>
    <w:rsid w:val="00E347E3"/>
    <w:rsid w:val="00E36458"/>
    <w:rsid w:val="00E4389D"/>
    <w:rsid w:val="00E4519C"/>
    <w:rsid w:val="00E544A3"/>
    <w:rsid w:val="00E639E7"/>
    <w:rsid w:val="00E9759E"/>
    <w:rsid w:val="00EA6E6C"/>
    <w:rsid w:val="00EB2A98"/>
    <w:rsid w:val="00EB3E7B"/>
    <w:rsid w:val="00EB49EA"/>
    <w:rsid w:val="00EC7835"/>
    <w:rsid w:val="00EC7DEE"/>
    <w:rsid w:val="00ED6B22"/>
    <w:rsid w:val="00EE1FF6"/>
    <w:rsid w:val="00EE2920"/>
    <w:rsid w:val="00F03849"/>
    <w:rsid w:val="00F11157"/>
    <w:rsid w:val="00F116D2"/>
    <w:rsid w:val="00F11A03"/>
    <w:rsid w:val="00F12642"/>
    <w:rsid w:val="00F127E1"/>
    <w:rsid w:val="00F16C3E"/>
    <w:rsid w:val="00F2118D"/>
    <w:rsid w:val="00F26B37"/>
    <w:rsid w:val="00F309A3"/>
    <w:rsid w:val="00F30FF2"/>
    <w:rsid w:val="00F32B1A"/>
    <w:rsid w:val="00F33A74"/>
    <w:rsid w:val="00F33F94"/>
    <w:rsid w:val="00F37D8D"/>
    <w:rsid w:val="00F400A9"/>
    <w:rsid w:val="00F4078F"/>
    <w:rsid w:val="00F41D3A"/>
    <w:rsid w:val="00F423A7"/>
    <w:rsid w:val="00F450B8"/>
    <w:rsid w:val="00F4790A"/>
    <w:rsid w:val="00F5120A"/>
    <w:rsid w:val="00F6287C"/>
    <w:rsid w:val="00F63101"/>
    <w:rsid w:val="00F636DB"/>
    <w:rsid w:val="00F746F3"/>
    <w:rsid w:val="00F779CC"/>
    <w:rsid w:val="00F82D4E"/>
    <w:rsid w:val="00F83ED0"/>
    <w:rsid w:val="00F85ECE"/>
    <w:rsid w:val="00F862A2"/>
    <w:rsid w:val="00F86A10"/>
    <w:rsid w:val="00FB1FD4"/>
    <w:rsid w:val="00FC0770"/>
    <w:rsid w:val="00FC12E0"/>
    <w:rsid w:val="00FC280E"/>
    <w:rsid w:val="00FC444D"/>
    <w:rsid w:val="00FC7A0F"/>
    <w:rsid w:val="00FD1651"/>
    <w:rsid w:val="00FD496D"/>
    <w:rsid w:val="00FE4548"/>
    <w:rsid w:val="00FE562E"/>
    <w:rsid w:val="00FE733A"/>
    <w:rsid w:val="00FF31CE"/>
    <w:rsid w:val="00FF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H SarabunIT๙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5BC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D72F-1CB2-478C-8EA2-9DE9051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8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554</cp:revision>
  <cp:lastPrinted>2018-04-24T04:03:00Z</cp:lastPrinted>
  <dcterms:created xsi:type="dcterms:W3CDTF">2014-07-22T07:02:00Z</dcterms:created>
  <dcterms:modified xsi:type="dcterms:W3CDTF">2020-02-14T08:35:00Z</dcterms:modified>
</cp:coreProperties>
</file>